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3138" w14:textId="21BACE7D" w:rsidR="0075544E" w:rsidRDefault="00F062B0" w:rsidP="0075544E">
      <w:pPr>
        <w:pStyle w:val="Title"/>
      </w:pPr>
      <w:r>
        <w:t xml:space="preserve"> </w:t>
      </w:r>
      <w:r w:rsidR="0075544E">
        <w:t>OCR ERL Interpreter</w:t>
      </w:r>
      <w:r w:rsidR="00082B84">
        <w:t xml:space="preserve"> Project</w:t>
      </w:r>
    </w:p>
    <w:p w14:paraId="4556305C" w14:textId="0284175B" w:rsidR="0075544E" w:rsidRPr="0075544E" w:rsidRDefault="0075544E" w:rsidP="0075544E">
      <w:pPr>
        <w:pStyle w:val="Subtitle"/>
      </w:pPr>
      <w:r>
        <w:t>Computer science NEA – PATRICK WILLIAMS (8123)</w:t>
      </w:r>
      <w:r>
        <w:br/>
        <w:t>Saint olave’s Grammar School</w:t>
      </w:r>
    </w:p>
    <w:p w14:paraId="46098BC6" w14:textId="4EA59382" w:rsidR="0075544E" w:rsidRDefault="0075544E" w:rsidP="0075544E">
      <w:pPr>
        <w:pStyle w:val="Heading1"/>
      </w:pPr>
      <w:r>
        <w:t>Contents</w:t>
      </w:r>
    </w:p>
    <w:p w14:paraId="35838952" w14:textId="5B7D3542" w:rsidR="0075544E" w:rsidRDefault="0075544E" w:rsidP="0075544E">
      <w:pPr>
        <w:pStyle w:val="Heading2"/>
      </w:pPr>
      <w:r>
        <w:t>Analysis of the problem</w:t>
      </w:r>
    </w:p>
    <w:p w14:paraId="0CD73B33" w14:textId="0EB257F8"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7141D56E" w14:textId="32688CBD"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50EFB775" w14:textId="530C3460"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47DED23" w14:textId="5C72A81F"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02EF32F4" w14:textId="4CF48264"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D2EA0D8" w14:textId="1C2BA7F1" w:rsidR="0075544E" w:rsidRDefault="0075544E" w:rsidP="0075544E">
      <w:pPr>
        <w:pStyle w:val="Heading2"/>
      </w:pPr>
      <w:r>
        <w:t>Desgin of the solution</w:t>
      </w:r>
    </w:p>
    <w:p w14:paraId="6EAD9C95" w14:textId="4503FE63" w:rsidR="0075544E" w:rsidRDefault="0075544E" w:rsidP="0075544E">
      <w:pPr>
        <w:pStyle w:val="ListParagraph"/>
        <w:numPr>
          <w:ilvl w:val="0"/>
          <w:numId w:val="6"/>
        </w:numPr>
      </w:pPr>
      <w:r>
        <w:t>Decompose the problem.</w:t>
      </w:r>
    </w:p>
    <w:p w14:paraId="3591C95C" w14:textId="15DFD563" w:rsidR="0075544E" w:rsidRDefault="0075544E" w:rsidP="0075544E">
      <w:pPr>
        <w:pStyle w:val="ListParagraph"/>
        <w:numPr>
          <w:ilvl w:val="0"/>
          <w:numId w:val="6"/>
        </w:numPr>
      </w:pPr>
      <w:r>
        <w:t>Describe the solution.</w:t>
      </w:r>
    </w:p>
    <w:p w14:paraId="59F22696" w14:textId="6D4CAE57" w:rsidR="0075544E" w:rsidRDefault="0075544E" w:rsidP="0075544E">
      <w:pPr>
        <w:pStyle w:val="ListParagraph"/>
        <w:numPr>
          <w:ilvl w:val="0"/>
          <w:numId w:val="6"/>
        </w:numPr>
      </w:pPr>
      <w:r>
        <w:t>Describe the approach to testing.</w:t>
      </w:r>
    </w:p>
    <w:p w14:paraId="0CCD85FA" w14:textId="7B5883DF" w:rsidR="0075544E" w:rsidRDefault="0075544E" w:rsidP="0075544E">
      <w:pPr>
        <w:pStyle w:val="Heading2"/>
      </w:pPr>
      <w:r>
        <w:t>Developing the solution</w:t>
      </w:r>
    </w:p>
    <w:p w14:paraId="4A88C67E" w14:textId="24BD32B2" w:rsidR="0075544E" w:rsidRDefault="0075544E" w:rsidP="0075544E">
      <w:pPr>
        <w:pStyle w:val="ListParagraph"/>
        <w:numPr>
          <w:ilvl w:val="0"/>
          <w:numId w:val="7"/>
        </w:numPr>
      </w:pPr>
      <w:r>
        <w:t>Iterative development process.</w:t>
      </w:r>
    </w:p>
    <w:p w14:paraId="544CA694" w14:textId="094EA604" w:rsidR="0075544E" w:rsidRDefault="0075544E" w:rsidP="0075544E">
      <w:pPr>
        <w:pStyle w:val="ListParagraph"/>
        <w:numPr>
          <w:ilvl w:val="0"/>
          <w:numId w:val="7"/>
        </w:numPr>
      </w:pPr>
      <w:r>
        <w:t>Testing to inform development.</w:t>
      </w:r>
    </w:p>
    <w:p w14:paraId="6C8821DE" w14:textId="2B01F615" w:rsidR="0075544E" w:rsidRDefault="0075544E" w:rsidP="0075544E">
      <w:pPr>
        <w:pStyle w:val="Heading2"/>
      </w:pPr>
      <w:r>
        <w:t>Evaluation</w:t>
      </w:r>
    </w:p>
    <w:p w14:paraId="6DEB55E3" w14:textId="670CF4B1" w:rsidR="0075544E" w:rsidRDefault="0075544E" w:rsidP="0075544E">
      <w:pPr>
        <w:pStyle w:val="ListParagraph"/>
        <w:numPr>
          <w:ilvl w:val="0"/>
          <w:numId w:val="8"/>
        </w:numPr>
      </w:pPr>
      <w:r>
        <w:t>Testing to inform evaluation.</w:t>
      </w:r>
    </w:p>
    <w:p w14:paraId="567F6448" w14:textId="4A5BC8DE" w:rsidR="0075544E" w:rsidRDefault="0075544E" w:rsidP="0075544E">
      <w:pPr>
        <w:pStyle w:val="ListParagraph"/>
        <w:numPr>
          <w:ilvl w:val="0"/>
          <w:numId w:val="8"/>
        </w:numPr>
      </w:pPr>
      <w:r>
        <w:t>Success of the solution.</w:t>
      </w:r>
    </w:p>
    <w:p w14:paraId="31234E8A" w14:textId="1EDC432D" w:rsidR="0075544E" w:rsidRDefault="0075544E" w:rsidP="0075544E">
      <w:pPr>
        <w:pStyle w:val="ListParagraph"/>
        <w:numPr>
          <w:ilvl w:val="0"/>
          <w:numId w:val="8"/>
        </w:numPr>
      </w:pPr>
      <w:r>
        <w:t>Describe the final product.</w:t>
      </w:r>
    </w:p>
    <w:p w14:paraId="2D218D85" w14:textId="1D113016" w:rsidR="0075544E" w:rsidRDefault="0075544E" w:rsidP="0075544E">
      <w:pPr>
        <w:pStyle w:val="ListParagraph"/>
        <w:numPr>
          <w:ilvl w:val="0"/>
          <w:numId w:val="8"/>
        </w:numPr>
      </w:pPr>
      <w:r>
        <w:t>Maintenance and development.</w:t>
      </w:r>
    </w:p>
    <w:p w14:paraId="38EC2A5B" w14:textId="2E70D0B5" w:rsidR="0075544E" w:rsidRDefault="0075544E" w:rsidP="0075544E">
      <w:pPr>
        <w:pStyle w:val="Heading2"/>
      </w:pPr>
      <w:r>
        <w:t>Final cod</w:t>
      </w:r>
      <w:r w:rsidR="00082B84">
        <w:t>E</w:t>
      </w:r>
    </w:p>
    <w:p w14:paraId="00764F35" w14:textId="5D57C570" w:rsidR="00082B84" w:rsidRDefault="00082B84" w:rsidP="00082B84">
      <w:pPr>
        <w:pStyle w:val="ListParagraph"/>
        <w:numPr>
          <w:ilvl w:val="0"/>
          <w:numId w:val="10"/>
        </w:numPr>
      </w:pPr>
      <w:r>
        <w:t>Source code.</w:t>
      </w:r>
    </w:p>
    <w:p w14:paraId="151DCA91" w14:textId="562522EC" w:rsidR="00082B84" w:rsidRDefault="00082B84" w:rsidP="00082B84">
      <w:pPr>
        <w:pStyle w:val="ListParagraph"/>
        <w:numPr>
          <w:ilvl w:val="0"/>
          <w:numId w:val="10"/>
        </w:numPr>
      </w:pPr>
      <w:r>
        <w:t>Version History.</w:t>
      </w:r>
    </w:p>
    <w:p w14:paraId="11D5A643" w14:textId="77777777" w:rsidR="00082B84" w:rsidRDefault="00082B84" w:rsidP="00082B84"/>
    <w:p w14:paraId="543F7C57" w14:textId="77777777" w:rsidR="00082B84" w:rsidRDefault="00082B84" w:rsidP="00082B84"/>
    <w:p w14:paraId="4222DC53" w14:textId="77777777" w:rsidR="001A47EE" w:rsidRDefault="001A47EE" w:rsidP="00082B84"/>
    <w:p w14:paraId="1FE3EAFC" w14:textId="77777777" w:rsidR="001A47EE" w:rsidRDefault="001A47EE" w:rsidP="00082B84"/>
    <w:p w14:paraId="6224CFA1" w14:textId="6C65A141" w:rsidR="00082B84" w:rsidRDefault="00082B84" w:rsidP="00082B84">
      <w:pPr>
        <w:pStyle w:val="Title"/>
      </w:pPr>
      <w:r>
        <w:lastRenderedPageBreak/>
        <w:t>Analysis of the problem</w:t>
      </w:r>
    </w:p>
    <w:p w14:paraId="07673BF4" w14:textId="4752EA96" w:rsidR="00082B84" w:rsidRDefault="00ED3A64" w:rsidP="00082B84">
      <w:pPr>
        <w:pStyle w:val="Heading1"/>
      </w:pPr>
      <w:r>
        <w:t>Problem Identification</w:t>
      </w:r>
    </w:p>
    <w:p w14:paraId="35249117" w14:textId="35861D28" w:rsidR="00ED3A64" w:rsidRDefault="00ED3A64" w:rsidP="00ED3A64">
      <w:pPr>
        <w:pStyle w:val="Heading2"/>
      </w:pPr>
      <w:r>
        <w:t>Establishing the Problem</w:t>
      </w:r>
    </w:p>
    <w:p w14:paraId="094D6C50" w14:textId="7A40E411" w:rsidR="003E2C2D" w:rsidRDefault="00846C48" w:rsidP="00ED3A64">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415169A8" w14:textId="1A62C53B"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21ABAB93" w14:textId="288A2273" w:rsidR="00846C48" w:rsidRPr="00AE196D" w:rsidRDefault="003E2C2D" w:rsidP="00846C48">
      <w:pPr>
        <w:pStyle w:val="Heading3"/>
        <w:rPr>
          <w:b/>
          <w:bCs/>
        </w:rPr>
      </w:pPr>
      <w:r w:rsidRPr="00AE196D">
        <w:rPr>
          <w:b/>
          <w:bCs/>
        </w:rPr>
        <w:t>Which option is better?</w:t>
      </w:r>
    </w:p>
    <w:p w14:paraId="7733B579" w14:textId="545F5A92"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6AB91323" w14:textId="38F8476D" w:rsidR="003E2C2D" w:rsidRPr="00CA5238" w:rsidRDefault="00924F57" w:rsidP="001A47EE">
      <w:pPr>
        <w:pStyle w:val="Heading4"/>
      </w:pPr>
      <w:r>
        <w:rPr>
          <w:sz w:val="21"/>
          <w:szCs w:val="21"/>
        </w:rPr>
        <w:t>syntax differences</w:t>
      </w:r>
    </w:p>
    <w:p w14:paraId="33083256" w14:textId="76E272B0"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7E048871" w14:textId="67C3C095"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03048D2"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340A1657" w14:textId="4AF2158A"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0207CC2B" w14:textId="1D6C595C"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1D47A2FB" w14:textId="5075C16A"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2B83FA9F" w14:textId="24D6688D"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 xml:space="preserve">“fill-in-the-gaps” style questions and for students who attempt to use ERL without </w:t>
      </w:r>
      <w:r>
        <w:lastRenderedPageBreak/>
        <w:t>a thorough understanding of it in writing questions, where this difference can easily lose a student marks.</w:t>
      </w:r>
    </w:p>
    <w:p w14:paraId="10B9A090" w14:textId="4C7B4192" w:rsidR="00AC3056" w:rsidRDefault="000B19B6" w:rsidP="001A47EE">
      <w:r>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F6602C1"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7F6FE896" w14:textId="5163A60A" w:rsidR="00EF503A" w:rsidRDefault="00EF503A" w:rsidP="0066230E">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033ABCB4" w14:textId="00428786" w:rsidR="00EF503A" w:rsidRDefault="00EF503A" w:rsidP="0066230E">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2BF12478" w14:textId="766094B4"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1CA310EA" w14:textId="0533E690"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10235C20" w14:textId="16EEC20D" w:rsidR="00350B74" w:rsidRDefault="00350B74" w:rsidP="00350B74">
      <w:pPr>
        <w:pStyle w:val="ListParagraph"/>
        <w:numPr>
          <w:ilvl w:val="0"/>
          <w:numId w:val="15"/>
        </w:numPr>
      </w:pPr>
      <w:r>
        <w:t>The use of “MOD” and “DIV” instead of symbols in typical languages</w:t>
      </w:r>
    </w:p>
    <w:p w14:paraId="2424EEE3" w14:textId="128768BA" w:rsidR="00350B74" w:rsidRDefault="00350B74" w:rsidP="00350B74">
      <w:pPr>
        <w:pStyle w:val="ListParagraph"/>
        <w:numPr>
          <w:ilvl w:val="0"/>
          <w:numId w:val="15"/>
        </w:numPr>
      </w:pPr>
      <w:r>
        <w:t>The use of ^ as an exponent (** is used in Python, a very commonly chosen language)</w:t>
      </w:r>
    </w:p>
    <w:p w14:paraId="1B3AE716" w14:textId="1D04F784" w:rsidR="00350B74" w:rsidRDefault="00350B74" w:rsidP="00350B74">
      <w:pPr>
        <w:pStyle w:val="ListParagraph"/>
        <w:numPr>
          <w:ilvl w:val="0"/>
          <w:numId w:val="15"/>
        </w:numPr>
      </w:pPr>
      <w:r>
        <w:t>.upper and .lower are properties rather than methods (have no brackets afterwards)</w:t>
      </w:r>
    </w:p>
    <w:p w14:paraId="06D9CFB4" w14:textId="2E66E22D" w:rsidR="00350B74" w:rsidRDefault="00350B74" w:rsidP="00350B74">
      <w:pPr>
        <w:pStyle w:val="ListParagraph"/>
        <w:numPr>
          <w:ilvl w:val="0"/>
          <w:numId w:val="15"/>
        </w:numPr>
      </w:pPr>
      <w:r>
        <w:t>The use of closing keywords such as endif and endswitch (uncommon in modern languages)</w:t>
      </w:r>
    </w:p>
    <w:p w14:paraId="5897ED4F" w14:textId="38271000"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603B773" w14:textId="50376C32" w:rsidR="00350B74" w:rsidRDefault="00350B74" w:rsidP="00350B74">
      <w:pPr>
        <w:pStyle w:val="Heading4"/>
      </w:pPr>
      <w:r w:rsidRPr="00CA5238">
        <w:rPr>
          <w:sz w:val="21"/>
          <w:szCs w:val="21"/>
        </w:rPr>
        <w:t>Learning Resources</w:t>
      </w:r>
    </w:p>
    <w:p w14:paraId="01F400DB"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7E45AA35">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107BF3D3">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2A7DBF7F"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5B7EE584" w14:textId="77777777" w:rsidR="00D137F1" w:rsidRPr="00AE196D" w:rsidRDefault="00D137F1" w:rsidP="00D137F1">
      <w:pPr>
        <w:pStyle w:val="Heading3"/>
        <w:rPr>
          <w:b/>
          <w:bCs/>
        </w:rPr>
      </w:pPr>
      <w:r w:rsidRPr="00AE196D">
        <w:rPr>
          <w:b/>
          <w:bCs/>
        </w:rPr>
        <w:t>WHy are alternative languages more commonly used?</w:t>
      </w:r>
    </w:p>
    <w:p w14:paraId="1281AF2D" w14:textId="4CF27982"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796125FB" w14:textId="66B7D55E" w:rsidR="003E7CC1" w:rsidRPr="00007324" w:rsidRDefault="003E7CC1" w:rsidP="00D137F1">
      <w:pPr>
        <w:rPr>
          <w:b/>
          <w:bCs/>
        </w:rPr>
      </w:pPr>
      <w:r w:rsidRPr="00007324">
        <w:rPr>
          <w:b/>
          <w:bCs/>
        </w:rPr>
        <w:lastRenderedPageBreak/>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6AADE338" w14:textId="77777777" w:rsidR="00081B53" w:rsidRDefault="00081B53" w:rsidP="00081B53">
      <w:pPr>
        <w:pStyle w:val="Heading2"/>
      </w:pPr>
      <w:r>
        <w:t>Stakeholders</w:t>
      </w:r>
    </w:p>
    <w:p w14:paraId="3BD15310" w14:textId="77777777" w:rsidR="00314FC6" w:rsidRDefault="00314FC6" w:rsidP="00081B53">
      <w:r>
        <w:t>The target audience for our solution would be, obviously, for students partaking in the OCR Computer Science GCSE, however more specifically, they would likely be:</w:t>
      </w:r>
    </w:p>
    <w:p w14:paraId="7E2CD772" w14:textId="58118294" w:rsidR="00081B53" w:rsidRDefault="00314FC6" w:rsidP="00314FC6">
      <w:pPr>
        <w:pStyle w:val="ListParagraph"/>
        <w:numPr>
          <w:ilvl w:val="0"/>
          <w:numId w:val="16"/>
        </w:numPr>
      </w:pPr>
      <w:r>
        <w:t xml:space="preserve">First time programmers, with little or no </w:t>
      </w:r>
      <w:r w:rsidR="00ED63EF">
        <w:t>prior programming experience.</w:t>
      </w:r>
    </w:p>
    <w:p w14:paraId="013780A0" w14:textId="4EB38566" w:rsidR="00ED63EF" w:rsidRDefault="00ED63EF" w:rsidP="00314FC6">
      <w:pPr>
        <w:pStyle w:val="ListParagraph"/>
        <w:numPr>
          <w:ilvl w:val="0"/>
          <w:numId w:val="16"/>
        </w:numPr>
      </w:pPr>
      <w:r>
        <w:t>Using restricted school devices or poor-performance home devices.</w:t>
      </w:r>
    </w:p>
    <w:p w14:paraId="107094B7" w14:textId="5B43AF93" w:rsidR="00ED63EF" w:rsidRDefault="00ED63EF" w:rsidP="00314FC6">
      <w:pPr>
        <w:pStyle w:val="ListParagraph"/>
        <w:numPr>
          <w:ilvl w:val="0"/>
          <w:numId w:val="16"/>
        </w:numPr>
      </w:pPr>
      <w:r>
        <w:t>Unable to install and setup any complex software.</w:t>
      </w:r>
    </w:p>
    <w:p w14:paraId="3CDCAF3F" w14:textId="5B940D0C" w:rsidR="00ED63EF" w:rsidRDefault="00ED63EF" w:rsidP="00314FC6">
      <w:pPr>
        <w:pStyle w:val="ListParagraph"/>
        <w:numPr>
          <w:ilvl w:val="0"/>
          <w:numId w:val="16"/>
        </w:numPr>
      </w:pPr>
      <w:r>
        <w:t>Require a very intuitive solution with lots of help at disposal.</w:t>
      </w:r>
    </w:p>
    <w:p w14:paraId="02FEE36C" w14:textId="38509E45" w:rsidR="00ED63EF" w:rsidRDefault="00ED63EF" w:rsidP="00ED63E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312A2E2D" w14:textId="5D4693D9" w:rsidR="00081B53" w:rsidRDefault="00ED63EF" w:rsidP="00081B53">
      <w:pPr>
        <w:pStyle w:val="Heading3"/>
        <w:rPr>
          <w:b/>
          <w:bCs/>
        </w:rPr>
      </w:pPr>
      <w:r w:rsidRPr="00AE196D">
        <w:rPr>
          <w:b/>
          <w:bCs/>
        </w:rPr>
        <w:t>c</w:t>
      </w:r>
      <w:r w:rsidR="006976F1" w:rsidRPr="00AE196D">
        <w:rPr>
          <w:b/>
          <w:bCs/>
        </w:rPr>
        <w:t>urrent gcse student</w:t>
      </w:r>
    </w:p>
    <w:p w14:paraId="5A1C8619" w14:textId="6ED89CFE" w:rsidR="00556700" w:rsidRDefault="00556700" w:rsidP="00556700">
      <w:pPr>
        <w:tabs>
          <w:tab w:val="left" w:pos="7328"/>
        </w:tabs>
      </w:pPr>
      <w:r>
        <w:t>My current GCSE Student is Abigail Williams: a year 10 student who has been learning Computing for 3 years and started the GCSE content a year ago.</w:t>
      </w:r>
    </w:p>
    <w:p w14:paraId="63879CE6" w14:textId="2BD19A49"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796BCF4E" w14:textId="2F9B8580"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21B82D1F" w14:textId="1FFC04B8"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64D41B36" w14:textId="27CE4CCA" w:rsidR="00556700" w:rsidRDefault="00556700" w:rsidP="00556700">
      <w:pPr>
        <w:pStyle w:val="Heading4"/>
      </w:pPr>
      <w:r>
        <w:t>What’s been your prior experience with the ERL?</w:t>
      </w:r>
    </w:p>
    <w:p w14:paraId="51C07095" w14:textId="159DA90D"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1DFF8A49" w14:textId="7134283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0C075C2" w14:textId="2D69000D" w:rsidR="00480239" w:rsidRDefault="00480239" w:rsidP="00480239">
      <w:pPr>
        <w:pStyle w:val="Quote"/>
      </w:pPr>
      <w:r>
        <w:t>“Okay, that seems important to know if it’s going to be used in the papers, so I should probably make sure I learn about it a little bit”.</w:t>
      </w:r>
    </w:p>
    <w:p w14:paraId="28E155E3" w14:textId="6CEE858F"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03387BB8" w14:textId="220BDF68" w:rsidR="00556700" w:rsidRDefault="00556700" w:rsidP="00556700">
      <w:pPr>
        <w:pStyle w:val="Heading4"/>
      </w:pPr>
      <w:r>
        <w:t>What are your plans to revise coding?</w:t>
      </w:r>
    </w:p>
    <w:p w14:paraId="56D0BC8F" w14:textId="357F8DB3"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B4B903E" w14:textId="703F3262" w:rsidR="00CF758D" w:rsidRDefault="00CF758D" w:rsidP="00045A38">
      <w:r>
        <w:lastRenderedPageBreak/>
        <w:sym w:font="Wingdings" w:char="F0E8"/>
      </w:r>
      <w:r>
        <w:t xml:space="preserve"> A lack of an easy and obvious way to practice coding is very clear, </w:t>
      </w:r>
      <w:r w:rsidR="00480239">
        <w:t>as these techniques are far from ideal</w:t>
      </w:r>
      <w:r w:rsidR="00045CB9">
        <w:t xml:space="preserve"> in order to build familiarity: </w:t>
      </w:r>
      <w:r w:rsidR="00F92E89">
        <w:t>so,</w:t>
      </w:r>
      <w:r w:rsidR="00045CB9">
        <w:t xml:space="preserve"> as well as being unaware of the language, general revision techniques for computing have not been taught, as they are not as standard as those for other subjects.</w:t>
      </w:r>
    </w:p>
    <w:p w14:paraId="090BC456" w14:textId="60F27B9C"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25276354" w14:textId="64C6CD40" w:rsidR="00F92E89" w:rsidRPr="00F92E89" w:rsidRDefault="00F92E89" w:rsidP="00F92E89">
      <w:r>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process and ensure that students at this stage continue to develop their programming skills.</w:t>
      </w:r>
    </w:p>
    <w:p w14:paraId="47772A47" w14:textId="4AD05F3B" w:rsidR="00081B53" w:rsidRDefault="006976F1" w:rsidP="00081B53">
      <w:pPr>
        <w:pStyle w:val="Heading3"/>
        <w:rPr>
          <w:b/>
          <w:bCs/>
        </w:rPr>
      </w:pPr>
      <w:r w:rsidRPr="00AE196D">
        <w:rPr>
          <w:b/>
          <w:bCs/>
        </w:rPr>
        <w:t>past gcse student</w:t>
      </w:r>
    </w:p>
    <w:p w14:paraId="0AA63F38" w14:textId="1A75ACA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Tanish Arjaria is a year 12 student who did OCR GCSE Computer Science last year and achieved a grade 9</w:t>
      </w:r>
      <w:r w:rsidR="00F92E89">
        <w:t>, who is now continuing to take Computing for A-Level.</w:t>
      </w:r>
    </w:p>
    <w:p w14:paraId="4C0AD859" w14:textId="4A9D666A" w:rsidR="002B4C96" w:rsidRPr="002B4C96" w:rsidRDefault="00ED63EF" w:rsidP="002B4C96">
      <w:pPr>
        <w:pStyle w:val="Heading4"/>
        <w:rPr>
          <w:sz w:val="21"/>
          <w:szCs w:val="21"/>
        </w:rPr>
      </w:pPr>
      <w:r w:rsidRPr="00484BAB">
        <w:rPr>
          <w:sz w:val="21"/>
          <w:szCs w:val="21"/>
        </w:rPr>
        <w:t>Did they use ERL or high-level in GCSE?</w:t>
      </w:r>
    </w:p>
    <w:p w14:paraId="79F583E1" w14:textId="77523630"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1FF015F1" w14:textId="27F5C5D4"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E830144" w14:textId="178B2725" w:rsidR="00ED63EF" w:rsidRDefault="00ED63EF" w:rsidP="00484BAB">
      <w:pPr>
        <w:pStyle w:val="Heading4"/>
      </w:pPr>
      <w:r w:rsidRPr="00045CB9">
        <w:rPr>
          <w:sz w:val="21"/>
          <w:szCs w:val="21"/>
        </w:rPr>
        <w:t>How</w:t>
      </w:r>
      <w:r>
        <w:t xml:space="preserve"> did they practice using ERL?</w:t>
      </w:r>
    </w:p>
    <w:p w14:paraId="1C2C5118" w14:textId="47C2F3DB"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64E41163" w14:textId="1D11E630"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0397AA9A" w14:textId="147A7FE0"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3FD85C79" w14:textId="00E699B2" w:rsidR="00045CB9" w:rsidRDefault="00484BAB" w:rsidP="00045CB9">
      <w:pPr>
        <w:pStyle w:val="Quote"/>
      </w:pPr>
      <w:r>
        <w:rPr>
          <w:noProof/>
        </w:rPr>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697590D7" w14:textId="5BE4252D"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5B597284" w14:textId="758F45ED" w:rsidR="00007324" w:rsidRDefault="00007324" w:rsidP="00484BAB">
      <w:pPr>
        <w:pStyle w:val="Heading4"/>
      </w:pPr>
      <w:r>
        <w:t xml:space="preserve">Potential solution would </w:t>
      </w:r>
      <w:r w:rsidRPr="00045CB9">
        <w:rPr>
          <w:sz w:val="21"/>
          <w:szCs w:val="21"/>
        </w:rPr>
        <w:t>have</w:t>
      </w:r>
      <w:r>
        <w:t xml:space="preserve"> aided revision?</w:t>
      </w:r>
    </w:p>
    <w:p w14:paraId="10AEA9E9" w14:textId="5C6A734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14586D97" w14:textId="23BB725E" w:rsidR="00F92E89" w:rsidRDefault="00F92E89" w:rsidP="00F92E89">
      <w:r>
        <w:lastRenderedPageBreak/>
        <w:sym w:font="Wingdings" w:char="F0E8"/>
      </w:r>
      <w:r>
        <w:t xml:space="preserve"> Even for confident coders, just a way to help memorise the syntax would be useful, and this extends even further to less confident ones: so, a tool to practice would be useful for all kinds of students.</w:t>
      </w:r>
    </w:p>
    <w:p w14:paraId="557F54E4" w14:textId="47846F1E" w:rsidR="00F92E89" w:rsidRDefault="00F92E89" w:rsidP="00F92E89">
      <w:pPr>
        <w:pStyle w:val="Heading4"/>
        <w:rPr>
          <w:sz w:val="21"/>
          <w:szCs w:val="21"/>
        </w:rPr>
      </w:pPr>
      <w:r w:rsidRPr="00F92E89">
        <w:rPr>
          <w:sz w:val="21"/>
          <w:szCs w:val="21"/>
        </w:rPr>
        <w:t>Conclusions</w:t>
      </w:r>
    </w:p>
    <w:p w14:paraId="3ECDE1DA" w14:textId="3D53C294" w:rsidR="00F92E89" w:rsidRPr="00F92E89" w:rsidRDefault="00F92E89" w:rsidP="00F92E89">
      <w:r>
        <w:t>Overall, Tanish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0C17B860" w14:textId="10E8A166"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44201826" w14:textId="361CC082" w:rsidR="006976F1" w:rsidRDefault="00007324" w:rsidP="00007324">
      <w:pPr>
        <w:pStyle w:val="ListParagraph"/>
        <w:numPr>
          <w:ilvl w:val="0"/>
          <w:numId w:val="19"/>
        </w:numPr>
      </w:pPr>
      <w:r>
        <w:t xml:space="preserve">Programming focused on high-level or </w:t>
      </w:r>
      <w:proofErr w:type="gramStart"/>
      <w:r>
        <w:t>ERL?</w:t>
      </w:r>
      <w:proofErr w:type="gramEnd"/>
    </w:p>
    <w:p w14:paraId="71D69AE7" w14:textId="1B049633" w:rsidR="00007324" w:rsidRDefault="00007324" w:rsidP="00007324">
      <w:pPr>
        <w:pStyle w:val="ListParagraph"/>
        <w:numPr>
          <w:ilvl w:val="0"/>
          <w:numId w:val="19"/>
        </w:numPr>
      </w:pPr>
      <w:r>
        <w:t>Limitations on using ERL?</w:t>
      </w:r>
    </w:p>
    <w:p w14:paraId="26464137" w14:textId="53E512B4" w:rsidR="00007324" w:rsidRDefault="00007324" w:rsidP="00007324">
      <w:pPr>
        <w:pStyle w:val="ListParagraph"/>
        <w:numPr>
          <w:ilvl w:val="0"/>
          <w:numId w:val="19"/>
        </w:numPr>
      </w:pPr>
      <w:r>
        <w:t>Potential solutions be useful towards teaching?</w:t>
      </w:r>
    </w:p>
    <w:p w14:paraId="0604C2C9" w14:textId="1F683ACF" w:rsidR="006976F1" w:rsidRPr="006976F1" w:rsidRDefault="006976F1" w:rsidP="006976F1">
      <w:r>
        <w:t>We will return to our stakeholders later to ask for their needs in a potential solution.</w:t>
      </w:r>
    </w:p>
    <w:p w14:paraId="6C4F82E7" w14:textId="200D415A" w:rsidR="00FC1367" w:rsidRDefault="00081B53" w:rsidP="00081B53">
      <w:pPr>
        <w:pStyle w:val="Heading1"/>
      </w:pPr>
      <w:r>
        <w:t>Problem Research</w:t>
      </w:r>
    </w:p>
    <w:p w14:paraId="33B79929" w14:textId="30839078" w:rsidR="00007324" w:rsidRDefault="00007324" w:rsidP="00007324">
      <w:r>
        <w:t xml:space="preserve">There are many other problems with pre-existing solutions, which can be analysed </w:t>
      </w:r>
      <w:r w:rsidR="00087140">
        <w:t>to provide useful insight into what my potential solution can be.</w:t>
      </w:r>
    </w:p>
    <w:p w14:paraId="2A1A458E" w14:textId="42A55942" w:rsidR="00F21E11" w:rsidRDefault="00007324" w:rsidP="00F21E11">
      <w:pPr>
        <w:pStyle w:val="Heading2"/>
      </w:pPr>
      <w:r>
        <w:t>Solutions FOR Erl</w:t>
      </w:r>
    </w:p>
    <w:p w14:paraId="308830A3" w14:textId="3F69AA7E" w:rsidR="00F21E11" w:rsidRPr="00F21E11" w:rsidRDefault="00F21E11" w:rsidP="00F21E11">
      <w:r>
        <w:t>Initially, the focus will be on pre-existing ways that students can run ERL code.</w:t>
      </w:r>
    </w:p>
    <w:p w14:paraId="4FB63BCA" w14:textId="2F672C76" w:rsidR="00087140" w:rsidRPr="00AE196D" w:rsidRDefault="00087140" w:rsidP="00087140">
      <w:pPr>
        <w:pStyle w:val="Heading3"/>
        <w:rPr>
          <w:b/>
          <w:bCs/>
        </w:rPr>
      </w:pPr>
      <w:r w:rsidRPr="00AE196D">
        <w:rPr>
          <w:b/>
          <w:bCs/>
        </w:rPr>
        <w:t>trace tables</w:t>
      </w:r>
    </w:p>
    <w:p w14:paraId="2D2EFDAD" w14:textId="56B7714F"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EB00E0D" w14:textId="699143C4" w:rsidR="00231BF5" w:rsidRDefault="00231BF5" w:rsidP="00231BF5">
      <w:pPr>
        <w:pStyle w:val="Heading4"/>
      </w:pPr>
      <w:r w:rsidRPr="005054B6">
        <w:rPr>
          <w:sz w:val="21"/>
          <w:szCs w:val="21"/>
        </w:rPr>
        <w:t>Advantages</w:t>
      </w:r>
    </w:p>
    <w:p w14:paraId="297358C6" w14:textId="6801D3B4" w:rsidR="00231BF5" w:rsidRDefault="00F21E11" w:rsidP="00231BF5">
      <w:r>
        <w:sym w:font="Wingdings" w:char="F0E8"/>
      </w:r>
      <w:r>
        <w:t xml:space="preserve"> Students are taught about trace tables, so it is an easy and familiar method for them to use on their own code, and it allows them to check if the logic behind their program is functional.</w:t>
      </w:r>
    </w:p>
    <w:p w14:paraId="107125B7" w14:textId="3D79BCE4"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48B3FA28" w14:textId="5475A505"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073BEA3A" w14:textId="53293E41" w:rsidR="00087140" w:rsidRDefault="006E7F47" w:rsidP="006E7F47">
      <w:pPr>
        <w:pStyle w:val="Heading4"/>
      </w:pPr>
      <w:r w:rsidRPr="005054B6">
        <w:rPr>
          <w:sz w:val="21"/>
          <w:szCs w:val="21"/>
        </w:rPr>
        <w:t>disadvantages</w:t>
      </w:r>
    </w:p>
    <w:p w14:paraId="0D63EA2A" w14:textId="594CD944"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0B475D4B" w14:textId="02CF221C" w:rsidR="006E7F47" w:rsidRDefault="006E7F47" w:rsidP="00087140">
      <w:r>
        <w:lastRenderedPageBreak/>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70C637B1" w14:textId="5E3381CB"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21B57DF2" w14:textId="7DF59F20" w:rsidR="0029098F" w:rsidRPr="00CD23D7" w:rsidRDefault="0029098F" w:rsidP="0029098F">
      <w:pPr>
        <w:pStyle w:val="Heading4"/>
        <w:rPr>
          <w:sz w:val="21"/>
          <w:szCs w:val="21"/>
        </w:rPr>
      </w:pPr>
      <w:r>
        <w:t xml:space="preserve">What can i </w:t>
      </w:r>
      <w:r w:rsidRPr="005054B6">
        <w:rPr>
          <w:sz w:val="21"/>
          <w:szCs w:val="21"/>
        </w:rPr>
        <w:t>apply</w:t>
      </w:r>
      <w:r>
        <w:t xml:space="preserve"> to my solution</w:t>
      </w:r>
      <w:r w:rsidR="00CD23D7">
        <w:t>?</w:t>
      </w:r>
    </w:p>
    <w:p w14:paraId="70FCD694" w14:textId="57C821C3" w:rsidR="0029098F" w:rsidRPr="0029098F" w:rsidRDefault="0029098F" w:rsidP="0029098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5C9B2F9" w14:textId="1FD52B80" w:rsidR="00087140" w:rsidRPr="00AE196D" w:rsidRDefault="00087140" w:rsidP="00087140">
      <w:pPr>
        <w:pStyle w:val="Heading3"/>
        <w:rPr>
          <w:b/>
          <w:bCs/>
        </w:rPr>
      </w:pPr>
      <w:r w:rsidRPr="00AE196D">
        <w:rPr>
          <w:b/>
          <w:bCs/>
        </w:rPr>
        <w:t>translation to other languages</w:t>
      </w:r>
    </w:p>
    <w:p w14:paraId="1C4174EB" w14:textId="5BA75054" w:rsidR="00087140" w:rsidRDefault="005054B6" w:rsidP="00087140">
      <w:r>
        <w:t xml:space="preserve">This method involves a student writing the original code in ERL, then translating it to a high-level language of choice in order to </w:t>
      </w:r>
      <w:r w:rsidR="00CC5FEF">
        <w:t>run it and obtain a result.</w:t>
      </w:r>
    </w:p>
    <w:p w14:paraId="7888DA95" w14:textId="493AB51A" w:rsidR="00CD23D7" w:rsidRDefault="00CD23D7" w:rsidP="00CD23D7">
      <w:pPr>
        <w:pStyle w:val="Heading4"/>
        <w:rPr>
          <w:sz w:val="21"/>
          <w:szCs w:val="21"/>
        </w:rPr>
      </w:pPr>
      <w:r>
        <w:t>Advantages</w:t>
      </w:r>
    </w:p>
    <w:p w14:paraId="4C6E9724" w14:textId="43B9C0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11066B64" w14:textId="06F98DB5"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4B4CCC17" w14:textId="736D6FE8" w:rsidR="00CD23D7" w:rsidRDefault="00CD23D7" w:rsidP="00CD23D7">
      <w:r>
        <w:sym w:font="Wingdings" w:char="F0E8"/>
      </w:r>
      <w:r>
        <w:t xml:space="preserve"> Having to re-read ERL to translate it allows the student to scan for errors more effectively, hence making them more accurate with the language,</w:t>
      </w:r>
    </w:p>
    <w:p w14:paraId="7993042D" w14:textId="4504E22A" w:rsidR="00CD23D7" w:rsidRPr="00CD23D7" w:rsidRDefault="00CD23D7" w:rsidP="00CD23D7">
      <w:pPr>
        <w:pStyle w:val="Heading4"/>
        <w:rPr>
          <w:sz w:val="21"/>
          <w:szCs w:val="21"/>
        </w:rPr>
      </w:pPr>
      <w:r>
        <w:t>Disadvantages</w:t>
      </w:r>
    </w:p>
    <w:p w14:paraId="31ED76DC" w14:textId="6FBC3CA5"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08DEA697" w14:textId="7940DFE9" w:rsidR="00CD23D7" w:rsidRDefault="00CD23D7" w:rsidP="00CD23D7">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32EAE8CB" w14:textId="028AD4C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6EEBB040" w14:textId="183B4CB6" w:rsidR="00CD23D7" w:rsidRPr="00CD23D7" w:rsidRDefault="00CD23D7" w:rsidP="00CD23D7">
      <w:pPr>
        <w:pStyle w:val="Heading4"/>
        <w:rPr>
          <w:sz w:val="21"/>
          <w:szCs w:val="21"/>
        </w:rPr>
      </w:pPr>
      <w:r>
        <w:t>What can I apply to my solution?</w:t>
      </w:r>
    </w:p>
    <w:p w14:paraId="0BC6F570" w14:textId="0993E961"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5897009" w14:textId="052A4802" w:rsidR="00087140" w:rsidRPr="00AE196D" w:rsidRDefault="00087140" w:rsidP="00087140">
      <w:pPr>
        <w:pStyle w:val="Heading3"/>
        <w:rPr>
          <w:b/>
          <w:bCs/>
        </w:rPr>
      </w:pPr>
      <w:r w:rsidRPr="00AE196D">
        <w:rPr>
          <w:b/>
          <w:bCs/>
        </w:rPr>
        <w:lastRenderedPageBreak/>
        <w:t>Conclusions</w:t>
      </w:r>
    </w:p>
    <w:p w14:paraId="6DAF3062" w14:textId="5D75569D"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7F784B" w14:textId="5BD448A8" w:rsidR="002C0629" w:rsidRPr="00087140" w:rsidRDefault="002C0629" w:rsidP="00087140">
      <w:r>
        <w:t>Therefore, researching how interpreters for other high-level languages function would be beneficial in identifying which key features are important for me to implement.</w:t>
      </w:r>
    </w:p>
    <w:p w14:paraId="19ECE345" w14:textId="69A12961" w:rsidR="00B451CC" w:rsidRDefault="00B451CC" w:rsidP="00AC052B">
      <w:pPr>
        <w:pStyle w:val="Heading2"/>
      </w:pPr>
      <w:r>
        <w:t>Solutions for other languages</w:t>
      </w:r>
    </w:p>
    <w:p w14:paraId="081A2CA5" w14:textId="0F2BF094"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7ABF5596" w14:textId="6D158844" w:rsidR="00B451CC" w:rsidRPr="00AE196D" w:rsidRDefault="00B451CC" w:rsidP="00B451CC">
      <w:pPr>
        <w:pStyle w:val="Heading3"/>
        <w:rPr>
          <w:b/>
          <w:bCs/>
        </w:rPr>
      </w:pPr>
      <w:r w:rsidRPr="00AE196D">
        <w:rPr>
          <w:b/>
          <w:bCs/>
        </w:rPr>
        <w:t>NOde.JS in Terminal</w:t>
      </w:r>
    </w:p>
    <w:p w14:paraId="467540C1" w14:textId="69D7D260" w:rsidR="00B451CC" w:rsidRDefault="00AC052B" w:rsidP="00B451CC">
      <w:r>
        <w:t>This is a command-line interpreter for JavaScript which can be run in a terminal on a device by calling it with “node” with no separate application.</w:t>
      </w:r>
    </w:p>
    <w:p w14:paraId="7B008F14" w14:textId="22754A55" w:rsidR="00AC052B" w:rsidRDefault="00AC052B" w:rsidP="00AC052B">
      <w:pPr>
        <w:pStyle w:val="Heading4"/>
      </w:pPr>
      <w:r w:rsidRPr="005054B6">
        <w:rPr>
          <w:sz w:val="21"/>
          <w:szCs w:val="21"/>
        </w:rPr>
        <w:t>Advantages</w:t>
      </w:r>
    </w:p>
    <w:p w14:paraId="3D7A6CCF" w14:textId="08B16BAF" w:rsidR="00AC052B" w:rsidRDefault="00DB0DFC" w:rsidP="00AC052B">
      <w:r>
        <w:rPr>
          <w:noProof/>
        </w:rPr>
        <w:drawing>
          <wp:anchor distT="0" distB="0" distL="114300" distR="114300" simplePos="0" relativeHeight="251663360" behindDoc="1" locked="0" layoutInCell="1" allowOverlap="1" wp14:anchorId="0F0E293B" wp14:editId="4D92B6CF">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CDF7BC1" w14:textId="4202D6A1" w:rsidR="00B66C13" w:rsidRDefault="00B66C13" w:rsidP="00AC052B">
      <w:r w:rsidRPr="00AC052B">
        <w:rPr>
          <w:noProof/>
        </w:rPr>
        <w:drawing>
          <wp:anchor distT="0" distB="0" distL="114300" distR="114300" simplePos="0" relativeHeight="251664384" behindDoc="1" locked="0" layoutInCell="1" allowOverlap="1" wp14:anchorId="486AFF89" wp14:editId="1B8B6447">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45FE21C3" w14:textId="5FD090C3" w:rsidR="000951FC" w:rsidRDefault="00B66C13" w:rsidP="00AC052B">
      <w:r w:rsidRPr="000951FC">
        <w:rPr>
          <w:noProof/>
        </w:rPr>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6F514221" w14:textId="6CD26DF0"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59EBC017" w14:textId="7CF1B3AA" w:rsidR="00AC052B" w:rsidRDefault="00AC052B" w:rsidP="00AC052B">
      <w:pPr>
        <w:pStyle w:val="Heading4"/>
      </w:pPr>
      <w:r w:rsidRPr="005054B6">
        <w:rPr>
          <w:sz w:val="21"/>
          <w:szCs w:val="21"/>
        </w:rPr>
        <w:t>Disadvantages</w:t>
      </w:r>
    </w:p>
    <w:p w14:paraId="7EC6D037" w14:textId="5F86757F" w:rsidR="00AC052B" w:rsidRDefault="006A02A0" w:rsidP="00AC052B">
      <w:r w:rsidRPr="000951FC">
        <w:rPr>
          <w:noProof/>
        </w:rPr>
        <w:lastRenderedPageBreak/>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1BCA8DD0" w14:textId="25B86A9E"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FF725BA" w14:textId="76552D21"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196C810D" w14:textId="3BFF9DC6" w:rsidR="00AC052B" w:rsidRDefault="00AC052B" w:rsidP="006A02A0">
      <w:pPr>
        <w:pStyle w:val="Heading4"/>
        <w:tabs>
          <w:tab w:val="left" w:pos="4776"/>
        </w:tabs>
      </w:pPr>
      <w:r>
        <w:t>what can i apply to my solution?</w:t>
      </w:r>
      <w:r w:rsidR="006A02A0">
        <w:tab/>
      </w:r>
    </w:p>
    <w:p w14:paraId="2B14D0AD" w14:textId="670CCF0A"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50F93BA5" w14:textId="30F1E3CB" w:rsidR="00B451CC" w:rsidRPr="00AE196D" w:rsidRDefault="00B451CC" w:rsidP="00B451CC">
      <w:pPr>
        <w:pStyle w:val="Heading3"/>
        <w:rPr>
          <w:b/>
          <w:bCs/>
        </w:rPr>
      </w:pPr>
      <w:r w:rsidRPr="00AE196D">
        <w:rPr>
          <w:b/>
          <w:bCs/>
        </w:rPr>
        <w:t>Python Idle</w:t>
      </w:r>
    </w:p>
    <w:p w14:paraId="24623D3A" w14:textId="15A1E6BF" w:rsidR="00B451CC" w:rsidRDefault="00442ACA" w:rsidP="00B451CC">
      <w:r>
        <w:t>I will be building upon the previous analysis of node.js for this analysis, as many of the basic features, such as running and error handling are taken for granted, so will not be mentioned.</w:t>
      </w:r>
    </w:p>
    <w:p w14:paraId="500B5163" w14:textId="36980E60" w:rsidR="00442ACA" w:rsidRPr="00AE196D" w:rsidRDefault="00442ACA" w:rsidP="00442ACA">
      <w:pPr>
        <w:pStyle w:val="Heading4"/>
        <w:rPr>
          <w:sz w:val="21"/>
          <w:szCs w:val="21"/>
        </w:rPr>
      </w:pPr>
      <w:r>
        <w:t>Advantages</w:t>
      </w:r>
    </w:p>
    <w:p w14:paraId="70727617" w14:textId="24D0BA60" w:rsidR="00C4366B" w:rsidRDefault="005E4ED2" w:rsidP="00442ACA">
      <w:r w:rsidRPr="002C0629">
        <w:rPr>
          <w:noProof/>
        </w:rPr>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75CA8141" w14:textId="74CD9651"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1500767B" w14:textId="2C12F88D"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67567FC0" w14:textId="7362EC61" w:rsidR="00AE196D" w:rsidRDefault="005E4ED2" w:rsidP="00AE196D">
      <w:pPr>
        <w:pStyle w:val="Heading4"/>
        <w:rPr>
          <w:sz w:val="21"/>
          <w:szCs w:val="21"/>
        </w:rPr>
      </w:pPr>
      <w:r w:rsidRPr="005E4ED2">
        <w:rPr>
          <w:noProof/>
        </w:rPr>
        <w:lastRenderedPageBreak/>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080D8DA0" w14:textId="071608F9"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3EA6B9DF" w14:textId="7C18705B"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73711084" w14:textId="1E072F8A"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715A02AC" w14:textId="4446A4F0" w:rsidR="00AE196D" w:rsidRDefault="00AE196D" w:rsidP="00AE196D">
      <w:pPr>
        <w:pStyle w:val="Heading4"/>
      </w:pPr>
      <w:r>
        <w:t>WHAT can i apply to my solution?</w:t>
      </w:r>
    </w:p>
    <w:p w14:paraId="4587AADE" w14:textId="0F98EBFE"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3DA45A98" w14:textId="3ECF5C58" w:rsidR="00B451CC" w:rsidRPr="00AE196D" w:rsidRDefault="00B451CC" w:rsidP="00B451CC">
      <w:pPr>
        <w:pStyle w:val="Heading3"/>
        <w:rPr>
          <w:b/>
          <w:bCs/>
        </w:rPr>
      </w:pPr>
      <w:r w:rsidRPr="00AE196D">
        <w:rPr>
          <w:b/>
          <w:bCs/>
        </w:rPr>
        <w:t>Replit</w:t>
      </w:r>
    </w:p>
    <w:p w14:paraId="6A34B2F8" w14:textId="032CC944"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5CE29CDB" w14:textId="012891A7" w:rsidR="00441EA0" w:rsidRDefault="00441EA0" w:rsidP="00AE196D">
      <w:r>
        <w:t>Again, the evaluation builds upon the points of the previous, as many of the advantages are shared with IDLE, including debugging features and syntax highlighting.</w:t>
      </w:r>
    </w:p>
    <w:p w14:paraId="6B66158B" w14:textId="5607C869" w:rsidR="00AE196D" w:rsidRDefault="00AE196D" w:rsidP="00AE196D">
      <w:pPr>
        <w:pStyle w:val="Heading4"/>
        <w:rPr>
          <w:sz w:val="21"/>
          <w:szCs w:val="21"/>
        </w:rPr>
      </w:pPr>
      <w:r>
        <w:t>Avantages</w:t>
      </w:r>
    </w:p>
    <w:p w14:paraId="3D413615" w14:textId="6C436D2C"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19FF6280" w14:textId="32AA188E"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with an extremely large number of users sharing their code, and aiding others by providing advice and feedback. This positive loop leads to a very good environment for new coders in order to learn programming.</w:t>
      </w:r>
    </w:p>
    <w:p w14:paraId="6CF4435A" w14:textId="0E5D76FA" w:rsidR="00AE196D" w:rsidRDefault="00AE196D" w:rsidP="00AE196D">
      <w:pPr>
        <w:pStyle w:val="Heading4"/>
        <w:rPr>
          <w:sz w:val="21"/>
          <w:szCs w:val="21"/>
        </w:rPr>
      </w:pPr>
      <w:r>
        <w:t>Disadvantages</w:t>
      </w:r>
    </w:p>
    <w:p w14:paraId="42912608" w14:textId="111BE6E3"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2AF948FA" w14:textId="06DB3B89" w:rsidR="007D1559" w:rsidRDefault="007D1559" w:rsidP="00AE196D">
      <w:r>
        <w:sym w:font="Wingdings" w:char="F0E8"/>
      </w:r>
      <w:r>
        <w:t xml:space="preserve"> It doesn’t run ERL!</w:t>
      </w:r>
    </w:p>
    <w:p w14:paraId="4CFF3853" w14:textId="2490B124" w:rsidR="00AE196D" w:rsidRDefault="00AE196D" w:rsidP="00AE196D">
      <w:pPr>
        <w:pStyle w:val="Heading4"/>
      </w:pPr>
      <w:r>
        <w:lastRenderedPageBreak/>
        <w:t>What can i apply to my solution?</w:t>
      </w:r>
    </w:p>
    <w:p w14:paraId="4D25EF8A" w14:textId="46F33645"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689E0DF5" w14:textId="7429D46C" w:rsidR="00C4366B" w:rsidRDefault="00C4366B" w:rsidP="00C4366B">
      <w:pPr>
        <w:pStyle w:val="Heading1"/>
      </w:pPr>
      <w:r>
        <w:t>Proposed solution</w:t>
      </w:r>
    </w:p>
    <w:p w14:paraId="0B7BCD7C" w14:textId="480DC365" w:rsidR="00C4366B" w:rsidRDefault="000B1E19" w:rsidP="00B451CC">
      <w:r>
        <w:t xml:space="preserve">Through research, I have </w:t>
      </w:r>
      <w:r w:rsidR="009255FF">
        <w:t>decided the solution chosen will be to create an interpreter for the ERL, and I have decided upon a small list of high-level objectives which are my main priorities for the program.</w:t>
      </w:r>
    </w:p>
    <w:p w14:paraId="4D8B8DAB" w14:textId="1A018B6D"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07A0ED2E" w14:textId="6DB54B11" w:rsidR="008B77BF" w:rsidRDefault="008B77BF" w:rsidP="009255FF">
      <w:r>
        <w:t>This is just an initial draft</w:t>
      </w:r>
      <w:r w:rsidR="00F92E89">
        <w:t xml:space="preserve">, of what I feel are the basics for what must be included at this stage. I will continue to research and check with my stakeholders in order to refine this list </w:t>
      </w:r>
      <w:r w:rsidR="004363B1">
        <w:t>later</w:t>
      </w:r>
      <w:r w:rsidR="00C15D71">
        <w:t xml:space="preserve"> in greater detail, along with how I can quantitively measure the success of each objective.</w:t>
      </w:r>
    </w:p>
    <w:p w14:paraId="6252F94A" w14:textId="77777777" w:rsidR="00C4366B" w:rsidRDefault="00C4366B" w:rsidP="00C4366B">
      <w:pPr>
        <w:pStyle w:val="Heading2"/>
      </w:pPr>
      <w:r>
        <w:t>Stakeholder Needs</w:t>
      </w:r>
    </w:p>
    <w:p w14:paraId="2C631AE4" w14:textId="76A68691" w:rsidR="004363B1" w:rsidRPr="004363B1" w:rsidRDefault="004363B1" w:rsidP="004363B1">
      <w:r>
        <w:t>After showing them my list of high-level objectives, I asked for their feedback.</w:t>
      </w:r>
    </w:p>
    <w:p w14:paraId="3F42C6C7" w14:textId="3690FE0E" w:rsidR="00C4366B" w:rsidRPr="00AE196D" w:rsidRDefault="00C4366B" w:rsidP="00C4366B">
      <w:pPr>
        <w:pStyle w:val="Heading3"/>
        <w:rPr>
          <w:b/>
          <w:bCs/>
        </w:rPr>
      </w:pPr>
      <w:r w:rsidRPr="00AE196D">
        <w:rPr>
          <w:b/>
          <w:bCs/>
        </w:rPr>
        <w:t>Current gcse student</w:t>
      </w:r>
    </w:p>
    <w:p w14:paraId="7FC466E2" w14:textId="18F5376F" w:rsidR="00C4366B" w:rsidRDefault="00C41F7B" w:rsidP="004363B1">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7EC4C9E7" w14:textId="2D2F7F76" w:rsidR="00C41F7B" w:rsidRPr="00C41F7B" w:rsidRDefault="00C41F7B" w:rsidP="00C41F7B">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291456D0" w14:textId="22128497" w:rsidR="00C4366B" w:rsidRPr="00AE196D" w:rsidRDefault="00C41F7B" w:rsidP="00C4366B">
      <w:pPr>
        <w:pStyle w:val="Heading3"/>
        <w:rPr>
          <w:b/>
          <w:bCs/>
        </w:rPr>
      </w:pPr>
      <w:r>
        <w:rPr>
          <w:b/>
          <w:bCs/>
        </w:rPr>
        <w:t>p</w:t>
      </w:r>
      <w:r w:rsidR="00C4366B" w:rsidRPr="00AE196D">
        <w:rPr>
          <w:b/>
          <w:bCs/>
        </w:rPr>
        <w:t>ast gcse student</w:t>
      </w:r>
    </w:p>
    <w:p w14:paraId="1244AF6B" w14:textId="77873982" w:rsidR="006E35D5" w:rsidRDefault="00F12ABF" w:rsidP="004363B1">
      <w:pPr>
        <w:pStyle w:val="Quote"/>
      </w:pPr>
      <w:r>
        <w:rPr>
          <w:noProof/>
        </w:rPr>
        <w:lastRenderedPageBreak/>
        <w:drawing>
          <wp:anchor distT="0" distB="0" distL="114300" distR="114300" simplePos="0" relativeHeight="251680768" behindDoc="1" locked="0" layoutInCell="1" allowOverlap="1" wp14:anchorId="550898FE" wp14:editId="384B0AAD">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the majority of things that are included in the ERL. I know there are some other smaller features of it, but I’m not sure if he’s including those, but they would be useful but not absolutely necessary.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4812E0B8" w14:textId="1CFEDA48" w:rsidR="00C41F7B" w:rsidRPr="00C41F7B" w:rsidRDefault="00C41F7B" w:rsidP="00C41F7B">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1E32D1FE" w14:textId="1B2DF338" w:rsidR="000B1E19" w:rsidRDefault="00C4366B" w:rsidP="00C4366B">
      <w:pPr>
        <w:pStyle w:val="Heading3"/>
        <w:rPr>
          <w:b/>
          <w:bCs/>
        </w:rPr>
      </w:pPr>
      <w:r w:rsidRPr="00AE196D">
        <w:rPr>
          <w:b/>
          <w:bCs/>
        </w:rPr>
        <w:t>computer science teacher</w:t>
      </w:r>
    </w:p>
    <w:p w14:paraId="0BAA18A5" w14:textId="0F277384" w:rsidR="000B1E19" w:rsidRDefault="000B1E19" w:rsidP="005A6E94">
      <w:pPr>
        <w:tabs>
          <w:tab w:val="left" w:pos="3784"/>
        </w:tabs>
      </w:pPr>
    </w:p>
    <w:p w14:paraId="18D5C8C7" w14:textId="77777777" w:rsidR="000B1E19" w:rsidRDefault="000B1E19" w:rsidP="000B1E19">
      <w:pPr>
        <w:pStyle w:val="Heading1"/>
      </w:pPr>
      <w:r>
        <w:t>Solution research</w:t>
      </w:r>
    </w:p>
    <w:p w14:paraId="54D9BEBF" w14:textId="77777777" w:rsidR="000B1E19" w:rsidRDefault="000B1E19" w:rsidP="000B1E19">
      <w:r>
        <w:t>Waffle.</w:t>
      </w:r>
    </w:p>
    <w:p w14:paraId="5E05FDDC" w14:textId="28A5F132" w:rsidR="000B1E19" w:rsidRDefault="000B1E19" w:rsidP="000B1E19">
      <w:pPr>
        <w:pStyle w:val="Heading2"/>
      </w:pPr>
      <w:r>
        <w:t>computational approach</w:t>
      </w:r>
    </w:p>
    <w:p w14:paraId="6D1E1CCD" w14:textId="1C162871"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2DB342D8" w14:textId="77777777" w:rsidR="000B1E19" w:rsidRDefault="000B1E19" w:rsidP="000B1E19">
      <w:pPr>
        <w:pStyle w:val="Heading2"/>
      </w:pPr>
      <w:r>
        <w:t>Technologies used</w:t>
      </w:r>
    </w:p>
    <w:p w14:paraId="28577D7D" w14:textId="6989E53B" w:rsidR="000B1E19" w:rsidRDefault="000B1E19" w:rsidP="000B1E19">
      <w:r>
        <w:t>It is important to choose the correct technologies from the start of the process, as it is difficult to change halfway through a program.</w:t>
      </w:r>
    </w:p>
    <w:p w14:paraId="359C3AA1" w14:textId="5BF3F99F" w:rsidR="000B1E19" w:rsidRPr="00C15D71" w:rsidRDefault="000B1E19" w:rsidP="000B1E19">
      <w:pPr>
        <w:pStyle w:val="Heading3"/>
        <w:rPr>
          <w:b/>
          <w:bCs/>
        </w:rPr>
      </w:pPr>
      <w:r w:rsidRPr="00C15D71">
        <w:rPr>
          <w:b/>
          <w:bCs/>
        </w:rPr>
        <w:t>Programming language</w:t>
      </w:r>
    </w:p>
    <w:p w14:paraId="31529D33" w14:textId="3E2CF791" w:rsidR="00660DCC" w:rsidRDefault="000B1E19" w:rsidP="000B1E19">
      <w:r>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5A319C42" w14:textId="2ABE5665" w:rsidR="00660DCC" w:rsidRDefault="00660DCC" w:rsidP="00660DCC">
      <w:pPr>
        <w:pStyle w:val="Heading4"/>
        <w:rPr>
          <w:sz w:val="21"/>
          <w:szCs w:val="21"/>
        </w:rPr>
      </w:pPr>
      <w:r>
        <w:t>Javascript</w:t>
      </w:r>
    </w:p>
    <w:p w14:paraId="5A9205DA" w14:textId="1F9E75BB" w:rsidR="00660DCC" w:rsidRPr="00660DCC" w:rsidRDefault="002E74EA" w:rsidP="00660DCC">
      <w:r>
        <w:t xml:space="preserve">The obvious initial choice is to use java script. The modern, most frequently used language which runs on websites. </w:t>
      </w:r>
    </w:p>
    <w:p w14:paraId="0444C0D7" w14:textId="77777777" w:rsidR="00B74FEF" w:rsidRDefault="000B1E19" w:rsidP="00B74FEF">
      <w:pPr>
        <w:pStyle w:val="Heading2"/>
      </w:pPr>
      <w:r>
        <w:t>Computational method</w:t>
      </w:r>
      <w:r w:rsidR="00B74FEF">
        <w:t>S</w:t>
      </w:r>
    </w:p>
    <w:p w14:paraId="66B88577" w14:textId="77777777" w:rsidR="00B74FEF" w:rsidRDefault="00B74FEF" w:rsidP="00B74FEF">
      <w:r>
        <w:t># NOTES:</w:t>
      </w:r>
    </w:p>
    <w:p w14:paraId="7E881161" w14:textId="77777777" w:rsidR="00504717" w:rsidRDefault="00B74FEF" w:rsidP="00B74FEF">
      <w:r>
        <w:t>Problem Recognition:</w:t>
      </w:r>
      <w:r>
        <w:br/>
        <w:t>Problem Decomposition:</w:t>
      </w:r>
      <w:r>
        <w:br/>
        <w:t>Divide + Conquer:</w:t>
      </w:r>
      <w:r>
        <w:br/>
        <w:t>Abstraction:</w:t>
      </w:r>
      <w:r>
        <w:br/>
        <w:t>Backtracking:</w:t>
      </w:r>
      <w:r>
        <w:br/>
        <w:t>Data mining:</w:t>
      </w:r>
      <w:r>
        <w:br/>
        <w:t>Heuristics:</w:t>
      </w:r>
      <w:r>
        <w:br/>
        <w:t>Performance modelling:</w:t>
      </w:r>
      <w:r>
        <w:br/>
      </w:r>
      <w:r>
        <w:lastRenderedPageBreak/>
        <w:t>Pipelining:</w:t>
      </w:r>
      <w:r>
        <w:br/>
        <w:t>Visualisation to solve problems:</w:t>
      </w:r>
    </w:p>
    <w:p w14:paraId="3E571A49" w14:textId="0C992A8A" w:rsidR="00504717" w:rsidRPr="00BE36F9" w:rsidRDefault="00504717" w:rsidP="00504717">
      <w:pPr>
        <w:pStyle w:val="Title"/>
        <w:rPr>
          <w:color w:val="FF0000"/>
        </w:rPr>
      </w:pPr>
      <w:r>
        <w:t>Design</w:t>
      </w:r>
    </w:p>
    <w:p w14:paraId="008B8493" w14:textId="77777777" w:rsidR="00504717" w:rsidRDefault="00504717" w:rsidP="00504717">
      <w:pPr>
        <w:pStyle w:val="Heading1"/>
      </w:pPr>
      <w:r>
        <w:t>Explanation</w:t>
      </w:r>
    </w:p>
    <w:p w14:paraId="747486AF" w14:textId="379CB976" w:rsidR="005532F4" w:rsidRDefault="00504717" w:rsidP="00504717">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189EF80E" w14:textId="77777777" w:rsidR="007B2F0B" w:rsidRDefault="007B2F0B" w:rsidP="00504717"/>
    <w:p w14:paraId="0F09BB73" w14:textId="77777777" w:rsidR="007B2F0B" w:rsidRDefault="007B2F0B" w:rsidP="005532F4">
      <w:pPr>
        <w:pStyle w:val="Heading3"/>
      </w:pPr>
      <w:r>
        <w:t>References</w:t>
      </w:r>
    </w:p>
    <w:p w14:paraId="392833EB" w14:textId="00B0A130" w:rsidR="007B2F0B" w:rsidRDefault="007B2F0B" w:rsidP="007B2F0B">
      <w:r>
        <w:t>I have compiled my research from a list of different sources that I have listed below. Note that I have never used and will not use any actual code from any of my sources for my actual project, but the overall technique for a compiler is standard so I have used lots of examples in order to learn how I will structure my project.</w:t>
      </w:r>
    </w:p>
    <w:p w14:paraId="7B7D3B4E" w14:textId="1E3B883B" w:rsidR="007B2F0B" w:rsidRDefault="007B2F0B" w:rsidP="007B2F0B">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9mPofY</w:t>
        </w:r>
      </w:hyperlink>
      <w:r>
        <w:br/>
      </w:r>
      <w:r>
        <w:sym w:font="Wingdings" w:char="F0E8"/>
      </w:r>
      <w:r w:rsidRPr="007B2F0B">
        <w:t xml:space="preserve"> </w:t>
      </w:r>
      <w:hyperlink r:id="rId35" w:history="1">
        <w:r w:rsidRPr="007B2F0B">
          <w:rPr>
            <w:rStyle w:val="Hyperlink"/>
          </w:rPr>
          <w:t>https://craftinginterpreters.com/a-map-of-the-territory.html</w:t>
        </w:r>
      </w:hyperlink>
    </w:p>
    <w:p w14:paraId="463FC40F" w14:textId="77777777" w:rsidR="007B2F0B" w:rsidRDefault="007B2F0B" w:rsidP="007B2F0B">
      <w:pPr>
        <w:pStyle w:val="Heading1"/>
      </w:pPr>
      <w:r>
        <w:t>An overview</w:t>
      </w:r>
    </w:p>
    <w:p w14:paraId="2BBBE065" w14:textId="7F10BADE" w:rsidR="009F28AB" w:rsidRDefault="00A3731D" w:rsidP="007B2F0B">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7EFEB4AD" w14:textId="64FE02CC" w:rsidR="00232733" w:rsidRDefault="00232733" w:rsidP="00232733">
      <w:pPr>
        <w:pStyle w:val="Heading3"/>
      </w:pPr>
      <w:r>
        <w:t>Lexical Analysis</w:t>
      </w:r>
    </w:p>
    <w:p w14:paraId="60B308C9" w14:textId="1E62B096" w:rsidR="00D71322" w:rsidRDefault="00232733" w:rsidP="007B2F0B">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7F41D4BD">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591DAC07" w14:textId="22AF0FC2" w:rsidR="00D71322" w:rsidRDefault="00D71322" w:rsidP="007B2F0B">
      <w:r>
        <w:t xml:space="preserve">On a simplified level, the </w:t>
      </w:r>
      <w:r w:rsidR="00AE46CC">
        <w:t>lexer takes a line of the input text, and goes character by character</w:t>
      </w:r>
      <w:r w:rsidR="003E50F1">
        <w:t>,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56F0DC83" w14:textId="691B517B" w:rsidR="003E50F1" w:rsidRDefault="003E50F1" w:rsidP="007B2F0B">
      <w:r>
        <w:lastRenderedPageBreak/>
        <w:t>The lexer must also be trained on what to ignore, including white-space characters and comments, as what is produced at the end of the lexing process must be a list of meaningful tokens which can be given to the parser so the next stage can start.</w:t>
      </w:r>
    </w:p>
    <w:p w14:paraId="02B404C2" w14:textId="4F2738D5" w:rsidR="00BD07C4" w:rsidRDefault="00D71322" w:rsidP="007B2F0B">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FC84761" w14:textId="5D87CCA6" w:rsidR="00BD07C4" w:rsidRDefault="00BD07C4" w:rsidP="007B2F0B">
      <w:r>
        <w:sym w:font="Wingdings" w:char="F0E8"/>
      </w:r>
      <w:r>
        <w:t xml:space="preserve"> Literal tokens hold values, with different types being integers, floats, Booleans etc. They will have a property called value which, obviously, holds their value.</w:t>
      </w:r>
    </w:p>
    <w:p w14:paraId="4FC45CB1" w14:textId="5E46D51B" w:rsidR="00BD07C4" w:rsidRDefault="00BD07C4" w:rsidP="007B2F0B">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7AAACA8C" w14:textId="33A4AD9C" w:rsidR="00BD07C4" w:rsidRDefault="00BD07C4" w:rsidP="007B2F0B">
      <w:r>
        <w:sym w:font="Wingdings" w:char="F0E8"/>
      </w:r>
      <w:r>
        <w:t xml:space="preserve"> Binary operators are the arithmetic operations, including adding, subtraction, multiplication and so on.</w:t>
      </w:r>
    </w:p>
    <w:p w14:paraId="631B2698" w14:textId="23A47787" w:rsidR="00BD07C4" w:rsidRDefault="00BD07C4" w:rsidP="007B2F0B">
      <w:r>
        <w:sym w:font="Wingdings" w:char="F0E8"/>
      </w:r>
      <w:r>
        <w:t xml:space="preserve"> Finally, there are other kinds of characters, such as parenthesis and dots, which may be included.</w:t>
      </w:r>
    </w:p>
    <w:p w14:paraId="0C33904D" w14:textId="659D88ED" w:rsidR="00BD07C4" w:rsidRDefault="006E00A0" w:rsidP="007B2F0B">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D357F13" w14:textId="77777777" w:rsidR="006E00A0" w:rsidRDefault="00D71322" w:rsidP="007B2F0B">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39E7651F" w14:textId="77777777" w:rsidR="006E00A0" w:rsidRDefault="006E00A0" w:rsidP="007B2F0B">
      <w:r>
        <w:t>Using our example, at the end of the lexical analysis stage, we have been left with this array of tokens which is equivalent to the plaintext, ready to be passed onto the next stage of the process.</w:t>
      </w:r>
    </w:p>
    <w:p w14:paraId="117C782F" w14:textId="73C31815" w:rsidR="006E00A0" w:rsidRDefault="00651F3D" w:rsidP="006E00A0">
      <w:pPr>
        <w:pStyle w:val="Heading3"/>
      </w:pPr>
      <w:r>
        <w:rPr>
          <w:noProof/>
        </w:rPr>
        <w:drawing>
          <wp:anchor distT="0" distB="0" distL="114300" distR="114300" simplePos="0" relativeHeight="251681792" behindDoc="1" locked="0" layoutInCell="1" allowOverlap="1" wp14:anchorId="0C17A0BD" wp14:editId="1E7FC52F">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68021EB3" w14:textId="2B4C923C" w:rsidR="00651F3D" w:rsidRDefault="006E00A0" w:rsidP="006E00A0">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FED4C21" w14:textId="5FF1D9CE" w:rsidR="00651F3D" w:rsidRDefault="00651F3D" w:rsidP="006E00A0">
      <w:r>
        <w:t>These set of rules become very complex, but in our example, the computer needs to arrange the objects based on the mathematical principle, order of operations. This has two key parts:</w:t>
      </w:r>
    </w:p>
    <w:p w14:paraId="41F50610" w14:textId="24A7BEBC" w:rsidR="00651F3D" w:rsidRDefault="00651F3D" w:rsidP="006E00A0">
      <w:r>
        <w:lastRenderedPageBreak/>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77681F16" w14:textId="77777777" w:rsidR="002239CC" w:rsidRDefault="00651F3D" w:rsidP="006E00A0">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196D24D" w14:textId="77777777" w:rsidR="002239CC" w:rsidRDefault="002239CC" w:rsidP="006E00A0">
      <w:r>
        <w:t>Based on these rules, the tree is created, with the calculations that need to be performed first at the bottom of the tree, and this is the overall premise of parsing before the result is produced.</w:t>
      </w:r>
    </w:p>
    <w:p w14:paraId="338A83EC" w14:textId="77777777" w:rsidR="00920FD2" w:rsidRDefault="002239CC" w:rsidP="006E00A0">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6895918D" w14:textId="77777777" w:rsidR="00920FD2" w:rsidRDefault="00920FD2" w:rsidP="00124923">
      <w:pPr>
        <w:pStyle w:val="Heading3"/>
      </w:pPr>
      <w:r>
        <w:t>What are the set of rules?</w:t>
      </w:r>
    </w:p>
    <w:p w14:paraId="40C22F5B" w14:textId="26325835" w:rsidR="005669BE" w:rsidRDefault="00920FD2" w:rsidP="00920FD2">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1876009" w14:textId="60A4757B" w:rsidR="005669BE" w:rsidRDefault="005669BE" w:rsidP="005669BE">
      <w:pPr>
        <w:pStyle w:val="Heading4"/>
      </w:pPr>
      <w:r>
        <w:t>A basic example of bnf</w:t>
      </w:r>
    </w:p>
    <w:p w14:paraId="6FA3C466" w14:textId="6A7A7258" w:rsidR="00983FD4" w:rsidRDefault="005669BE" w:rsidP="005669BE">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46637429" w14:textId="37B048D2" w:rsidR="00983FD4" w:rsidRDefault="00983FD4" w:rsidP="005669BE">
      <w:r>
        <w:sym w:font="Wingdings" w:char="F0E8"/>
      </w:r>
      <w:r>
        <w:t xml:space="preserve"> name = a terminal (aka lexemes), this means it is in its lowest state, and cannot be expanded upon, for example the digit 1 is a terminal as it is clearly in its defined form</w:t>
      </w:r>
    </w:p>
    <w:p w14:paraId="14BBD3D5" w14:textId="77777777" w:rsidR="00983FD4" w:rsidRDefault="00983FD4" w:rsidP="005669BE">
      <w:r>
        <w:sym w:font="Wingdings" w:char="F0E8"/>
      </w:r>
      <w:r>
        <w:t xml:space="preserve"> &lt;name&gt; = a non-terminal, which can be expanded and defined by a series of terminals or non-terminals</w:t>
      </w:r>
    </w:p>
    <w:p w14:paraId="6E653528" w14:textId="7BE69E5A" w:rsidR="00983FD4" w:rsidRDefault="00983FD4" w:rsidP="005669BE">
      <w:r>
        <w:sym w:font="Wingdings" w:char="F0E8"/>
      </w:r>
      <w:r>
        <w:t xml:space="preserve"> | = or, used when defining a non-terminal which can have several different ways it can be defined</w:t>
      </w:r>
    </w:p>
    <w:p w14:paraId="508F3079" w14:textId="4806C57A" w:rsidR="00983FD4" w:rsidRDefault="00983FD4" w:rsidP="005669BE">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12416773" w14:textId="77777777" w:rsidR="00C7257A" w:rsidRDefault="00983FD4" w:rsidP="005669BE">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smallest item that it is comprised of: a digit, which we can easily define with the following statement:</w:t>
      </w:r>
    </w:p>
    <w:p w14:paraId="5DE96061" w14:textId="06FB2EC3" w:rsidR="00C7257A" w:rsidRPr="00C7257A" w:rsidRDefault="00C7257A" w:rsidP="005669BE">
      <w:pPr>
        <w:rPr>
          <w:rFonts w:ascii="Consolas" w:hAnsi="Consolas" w:cs="Consolas"/>
        </w:rPr>
      </w:pPr>
      <w:r>
        <w:rPr>
          <w:rFonts w:ascii="Consolas" w:hAnsi="Consolas" w:cs="Consolas"/>
        </w:rPr>
        <w:tab/>
        <w:t>&lt;digit&gt; ::= 0|1|2|3|4|5|6|7|8|9</w:t>
      </w:r>
    </w:p>
    <w:p w14:paraId="6FE2C186" w14:textId="77777777" w:rsidR="00700D19" w:rsidRDefault="00700D19" w:rsidP="005669BE">
      <w:r>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6C53720C" w14:textId="77777777" w:rsidR="00F35C74" w:rsidRDefault="00700D19" w:rsidP="005669BE">
      <w:pPr>
        <w:rPr>
          <w:rFonts w:ascii="Consolas" w:hAnsi="Consolas" w:cs="Consolas"/>
        </w:rPr>
      </w:pPr>
      <w:r>
        <w:tab/>
      </w:r>
      <w:r w:rsidR="00F35C74">
        <w:rPr>
          <w:rFonts w:ascii="Consolas" w:hAnsi="Consolas" w:cs="Consolas"/>
        </w:rPr>
        <w:t>&lt;integer&gt; ::= &lt;digit&gt;|&lt;digit&gt;&lt;integer&gt;</w:t>
      </w:r>
    </w:p>
    <w:p w14:paraId="455A5A38" w14:textId="77777777" w:rsidR="000D2BF7" w:rsidRDefault="00F35C74" w:rsidP="005669BE">
      <w:r>
        <w:t xml:space="preserve">This statement says that the non-terminal integer is defined as a digit OR a digit combined with an integer. This recursive self-defining forms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0E5C54B" w14:textId="77777777" w:rsidR="000D2BF7" w:rsidRDefault="000D2BF7" w:rsidP="005669BE">
      <w:r>
        <w:lastRenderedPageBreak/>
        <w:t>However, our definition of an integer is still wrong, because an integer cannot begin with a 0 as the first integer, or two zeros as the first two, as these integers have already been defined. Therefore, the actual definition for an integer would be as follows:</w:t>
      </w:r>
    </w:p>
    <w:p w14:paraId="68F88F61" w14:textId="77777777" w:rsidR="000D2BF7" w:rsidRDefault="000D2BF7" w:rsidP="000D2BF7">
      <w:pPr>
        <w:ind w:left="720"/>
        <w:rPr>
          <w:rFonts w:ascii="Consolas" w:hAnsi="Consolas" w:cs="Consolas"/>
        </w:rPr>
      </w:pPr>
      <w:r>
        <w:rPr>
          <w:rFonts w:ascii="Consolas" w:hAnsi="Consolas" w:cs="Consolas"/>
        </w:rPr>
        <w:t>&lt;non-zero digit&gt; ::= 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CC96341" w14:textId="187ADD39" w:rsidR="005C0C4D" w:rsidRDefault="000D2BF7" w:rsidP="005C0C4D">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ired in order to produce an interpreter that does not contain lots of errors.</w:t>
      </w:r>
    </w:p>
    <w:p w14:paraId="69078E99" w14:textId="577C00C8" w:rsidR="005C0C4D" w:rsidRDefault="005C0C4D" w:rsidP="005C0C4D">
      <w:pPr>
        <w:pStyle w:val="Heading4"/>
      </w:pPr>
      <w:r>
        <w:t>Extended backus-naur form</w:t>
      </w:r>
    </w:p>
    <w:p w14:paraId="05E6E457" w14:textId="07456766" w:rsidR="005C0C4D" w:rsidRDefault="005C0C4D" w:rsidP="005C0C4D">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75D82E03" w14:textId="147DC67F" w:rsidR="005A66A4" w:rsidRDefault="00A47D92" w:rsidP="005A66A4">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lt;integer&gt; ::= &lt;non-zero digit&gt;{&lt;digit&gt;}</w:t>
      </w:r>
    </w:p>
    <w:p w14:paraId="11AED8D3" w14:textId="027C1EC7" w:rsidR="00087ED4" w:rsidRDefault="005A66A4" w:rsidP="005C0C4D">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itself</w:t>
      </w:r>
      <w:r w:rsidR="00BA2F8C">
        <w:rPr>
          <w:rFonts w:cs="Consolas"/>
        </w:rPr>
        <w:t>, and makes it overall clearer to read. Other additions to EBNF include:</w:t>
      </w:r>
    </w:p>
    <w:p w14:paraId="3BE03140" w14:textId="6BC59959" w:rsidR="00124923" w:rsidRDefault="00BA2F8C" w:rsidP="005C0C4D">
      <w:pPr>
        <w:rPr>
          <w:rFonts w:cs="Consolas"/>
        </w:rPr>
      </w:pPr>
      <w:r w:rsidRPr="00BA2F8C">
        <w:rPr>
          <w:rFonts w:cs="Consolas"/>
        </w:rPr>
        <w:sym w:font="Wingdings" w:char="F0E8"/>
      </w:r>
      <w:r>
        <w:rPr>
          <w:rFonts w:cs="Consolas"/>
        </w:rPr>
        <w:t xml:space="preserve"> (a|b) = an option that needs to be made, for example</w:t>
      </w:r>
      <w:r w:rsidR="00124923">
        <w:rPr>
          <w:rFonts w:cs="Consolas"/>
        </w:rPr>
        <w:br/>
      </w:r>
      <w:r>
        <w:rPr>
          <w:rFonts w:cs="Consolas"/>
        </w:rPr>
        <w:t>&lt;</w:t>
      </w:r>
      <w:r w:rsidR="00124923">
        <w:rPr>
          <w:rFonts w:cs="Consolas"/>
        </w:rPr>
        <w:t xml:space="preserve">x&gt; ::= (a|b)&lt;y&gt; </w:t>
      </w:r>
      <w:r w:rsidR="00124923" w:rsidRPr="00124923">
        <w:rPr>
          <w:rFonts w:cs="Consolas"/>
        </w:rPr>
        <w:sym w:font="Wingdings" w:char="F0E8"/>
      </w:r>
      <w:r w:rsidR="00124923">
        <w:rPr>
          <w:rFonts w:cs="Consolas"/>
        </w:rPr>
        <w:t xml:space="preserve"> &lt;x&gt; ::= a&lt;y&gt;|b&lt;y&gt;</w:t>
      </w:r>
    </w:p>
    <w:p w14:paraId="09B9CF23" w14:textId="38CEA3C6" w:rsidR="00124923" w:rsidRDefault="00124923" w:rsidP="00124923">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0E6C764" w14:textId="2488E82F" w:rsidR="00124923" w:rsidRDefault="00124923" w:rsidP="005C0C4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3B47F563" w14:textId="7FDAB225" w:rsidR="00124923" w:rsidRDefault="00124923" w:rsidP="005C0C4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3B4DBBF3" w14:textId="08BFC3B5" w:rsidR="00124923" w:rsidRDefault="00124923" w:rsidP="005C0C4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0FE74540" w14:textId="4C7461BB" w:rsidR="00124923" w:rsidRDefault="00124923" w:rsidP="00124923">
      <w:pPr>
        <w:pStyle w:val="Heading4"/>
      </w:pPr>
      <w:r>
        <w:t>O</w:t>
      </w:r>
      <w:r w:rsidR="008D5D3B">
        <w:t>rder of operations</w:t>
      </w:r>
      <w:r>
        <w:t xml:space="preserve"> in bnf</w:t>
      </w:r>
    </w:p>
    <w:p w14:paraId="4D995451" w14:textId="36335F95" w:rsidR="00B3416A" w:rsidRDefault="00B3416A" w:rsidP="00B3416A">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0A81FE64" w14:textId="272C2818" w:rsidR="00B3416A" w:rsidRDefault="00396DBF" w:rsidP="00396DB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
    <w:p w14:paraId="2657929F" w14:textId="7A8CD2C2" w:rsidR="00B3416A" w:rsidRDefault="00D44877" w:rsidP="00B3416A">
      <w:pPr>
        <w:rPr>
          <w:rFonts w:cs="Consolas"/>
        </w:rPr>
      </w:pPr>
      <w:r>
        <w:rPr>
          <w:rFonts w:cs="Consolas"/>
          <w:noProof/>
        </w:rPr>
        <w:lastRenderedPageBreak/>
        <w:drawing>
          <wp:anchor distT="0" distB="0" distL="114300" distR="114300" simplePos="0" relativeHeight="251682816" behindDoc="0" locked="0" layoutInCell="1" allowOverlap="1" wp14:anchorId="62F4C81B" wp14:editId="3EA0F084">
            <wp:simplePos x="0" y="0"/>
            <wp:positionH relativeFrom="margin">
              <wp:align>center</wp:align>
            </wp:positionH>
            <wp:positionV relativeFrom="paragraph">
              <wp:posOffset>822210</wp:posOffset>
            </wp:positionV>
            <wp:extent cx="2849880" cy="664845"/>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t="11123" b="27132"/>
                    <a:stretch/>
                  </pic:blipFill>
                  <pic:spPr bwMode="auto">
                    <a:xfrm>
                      <a:off x="0" y="0"/>
                      <a:ext cx="284988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16A">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5C622E4F" w14:textId="00A950C9" w:rsidR="000773DB" w:rsidRDefault="000773DB" w:rsidP="00B3416A">
      <w:pPr>
        <w:rPr>
          <w:rFonts w:cs="Consolas"/>
        </w:rPr>
      </w:pPr>
      <w:r>
        <w:rPr>
          <w:rFonts w:cs="Consolas"/>
        </w:rPr>
        <w:t>Take this small example for an explanation of the process, starting with this set of tokens:</w:t>
      </w:r>
    </w:p>
    <w:p w14:paraId="17C7E8D0" w14:textId="7BD31D16" w:rsidR="00106543" w:rsidRDefault="00D44877" w:rsidP="00B3416A">
      <w:pPr>
        <w:rPr>
          <w:rFonts w:cs="Consolas"/>
        </w:rPr>
      </w:pPr>
      <w:r>
        <w:rPr>
          <w:rFonts w:cs="Consolas"/>
          <w:noProof/>
        </w:rPr>
        <w:drawing>
          <wp:anchor distT="0" distB="0" distL="114300" distR="114300" simplePos="0" relativeHeight="251684864" behindDoc="0" locked="0" layoutInCell="1" allowOverlap="1" wp14:anchorId="3FFACD56" wp14:editId="3F37DB29">
            <wp:simplePos x="0" y="0"/>
            <wp:positionH relativeFrom="margin">
              <wp:align>center</wp:align>
            </wp:positionH>
            <wp:positionV relativeFrom="paragraph">
              <wp:posOffset>1043362</wp:posOffset>
            </wp:positionV>
            <wp:extent cx="2851150" cy="100647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rotWithShape="1">
                    <a:blip r:embed="rId41" cstate="print">
                      <a:extLst>
                        <a:ext uri="{28A0092B-C50C-407E-A947-70E740481C1C}">
                          <a14:useLocalDpi xmlns:a14="http://schemas.microsoft.com/office/drawing/2010/main" val="0"/>
                        </a:ext>
                      </a:extLst>
                    </a:blip>
                    <a:srcRect t="12681" b="824"/>
                    <a:stretch/>
                  </pic:blipFill>
                  <pic:spPr bwMode="auto">
                    <a:xfrm>
                      <a:off x="0" y="0"/>
                      <a:ext cx="28511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DBF">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5F02ED3E" w14:textId="0E544861" w:rsidR="00D44877" w:rsidRDefault="00396DBF" w:rsidP="00B3416A">
      <w:pPr>
        <w:rPr>
          <w:rFonts w:cs="Consolas"/>
        </w:rPr>
      </w:pPr>
      <w:r>
        <w:rPr>
          <w:rFonts w:cs="Consolas"/>
          <w:noProof/>
        </w:rPr>
        <w:drawing>
          <wp:anchor distT="0" distB="0" distL="114300" distR="114300" simplePos="0" relativeHeight="251685888" behindDoc="0" locked="0" layoutInCell="1" allowOverlap="1" wp14:anchorId="1B0585B8" wp14:editId="2A660C69">
            <wp:simplePos x="0" y="0"/>
            <wp:positionH relativeFrom="margin">
              <wp:posOffset>1873885</wp:posOffset>
            </wp:positionH>
            <wp:positionV relativeFrom="paragraph">
              <wp:posOffset>1205403</wp:posOffset>
            </wp:positionV>
            <wp:extent cx="2897505" cy="1409700"/>
            <wp:effectExtent l="0" t="0" r="0" b="0"/>
            <wp:wrapTopAndBottom/>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t="9487"/>
                    <a:stretch/>
                  </pic:blipFill>
                  <pic:spPr bwMode="auto">
                    <a:xfrm>
                      <a:off x="0" y="0"/>
                      <a:ext cx="2897505"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r w:rsidR="00D44877">
        <w:rPr>
          <w:rFonts w:cs="Consolas"/>
        </w:rPr>
        <w:t>.</w:t>
      </w:r>
    </w:p>
    <w:p w14:paraId="04B5DC00" w14:textId="4FC58CAB" w:rsidR="00D44877" w:rsidRDefault="00D44877" w:rsidP="00B3416A">
      <w:pPr>
        <w:rPr>
          <w:rFonts w:cs="Consolas"/>
        </w:rPr>
      </w:pPr>
      <w:r>
        <w:rPr>
          <w:rFonts w:cs="Consolas"/>
          <w:noProof/>
        </w:rPr>
        <w:drawing>
          <wp:anchor distT="0" distB="0" distL="114300" distR="114300" simplePos="0" relativeHeight="251683840" behindDoc="0" locked="0" layoutInCell="1" allowOverlap="1" wp14:anchorId="1DCA8FA1" wp14:editId="3A0AC69E">
            <wp:simplePos x="0" y="0"/>
            <wp:positionH relativeFrom="margin">
              <wp:posOffset>1870075</wp:posOffset>
            </wp:positionH>
            <wp:positionV relativeFrom="paragraph">
              <wp:posOffset>1953895</wp:posOffset>
            </wp:positionV>
            <wp:extent cx="2897505" cy="1885315"/>
            <wp:effectExtent l="0" t="0" r="0" b="0"/>
            <wp:wrapTopAndBottom/>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rotWithShape="1">
                    <a:blip r:embed="rId43" cstate="print">
                      <a:extLst>
                        <a:ext uri="{28A0092B-C50C-407E-A947-70E740481C1C}">
                          <a14:useLocalDpi xmlns:a14="http://schemas.microsoft.com/office/drawing/2010/main" val="0"/>
                        </a:ext>
                      </a:extLst>
                    </a:blip>
                    <a:srcRect t="7268"/>
                    <a:stretch/>
                  </pic:blipFill>
                  <pic:spPr bwMode="auto">
                    <a:xfrm>
                      <a:off x="0" y="0"/>
                      <a:ext cx="2897505" cy="188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According to our second line, one of the definitions of a &lt;term&gt; is two &lt;factors&gt; multiplied by each other, so we can therefore group our &lt;factor&gt;*&lt;factor&gt; and label it is a &lt;term&gt;. The remaining 4 is also labelled a &lt;term&gt;, as a &lt;term&gt; can still be defined by a &lt;factor&gt; by itself, so long as there are no * or / binary operators next to it, which leaves us with two &lt;terms&gt; separated by a + binary operator.</w:t>
      </w:r>
    </w:p>
    <w:p w14:paraId="1DB8031C" w14:textId="4CB4872E" w:rsidR="00D44877" w:rsidRDefault="00D44877" w:rsidP="00B3416A">
      <w:pPr>
        <w:rPr>
          <w:rFonts w:cs="Consolas"/>
        </w:rPr>
      </w:pPr>
      <w:r>
        <w:rPr>
          <w:rFonts w:cs="Consolas"/>
        </w:rPr>
        <w:t>Now, our first line of BNF defines an &lt;expr&gt; as a &lt;term&gt;, followed by a + or – binary operator, followed by a &lt;term&gt; (just once in this case but can be repeated). Therefore, we can now define our entire expression as a single &lt;expr&gt; non-terminal as shown below.</w:t>
      </w:r>
    </w:p>
    <w:p w14:paraId="08534EE3" w14:textId="715EB7CE" w:rsidR="00143B2E" w:rsidRDefault="00143B2E" w:rsidP="00B3416A">
      <w:pPr>
        <w:rPr>
          <w:rFonts w:cs="Consolas"/>
        </w:rPr>
      </w:pPr>
      <w:r>
        <w:rPr>
          <w:rFonts w:cs="Consolas"/>
          <w:noProof/>
        </w:rPr>
        <w:lastRenderedPageBreak/>
        <w:drawing>
          <wp:anchor distT="0" distB="0" distL="114300" distR="114300" simplePos="0" relativeHeight="251687936" behindDoc="0" locked="0" layoutInCell="1" allowOverlap="1" wp14:anchorId="612C6C26" wp14:editId="0751AA0E">
            <wp:simplePos x="0" y="0"/>
            <wp:positionH relativeFrom="margin">
              <wp:posOffset>2019300</wp:posOffset>
            </wp:positionH>
            <wp:positionV relativeFrom="paragraph">
              <wp:posOffset>2878801</wp:posOffset>
            </wp:positionV>
            <wp:extent cx="2607310" cy="1588135"/>
            <wp:effectExtent l="0" t="0" r="0" b="0"/>
            <wp:wrapTopAndBottom/>
            <wp:docPr id="1076487222"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222" name="Picture 1" descr="A diagram of numbers and symbols&#10;&#10;Description automatically generated"/>
                    <pic:cNvPicPr/>
                  </pic:nvPicPr>
                  <pic:blipFill rotWithShape="1">
                    <a:blip r:embed="rId44" cstate="print">
                      <a:extLst>
                        <a:ext uri="{28A0092B-C50C-407E-A947-70E740481C1C}">
                          <a14:useLocalDpi xmlns:a14="http://schemas.microsoft.com/office/drawing/2010/main" val="0"/>
                        </a:ext>
                      </a:extLst>
                    </a:blip>
                    <a:srcRect t="7025" b="12404"/>
                    <a:stretch/>
                  </pic:blipFill>
                  <pic:spPr bwMode="auto">
                    <a:xfrm>
                      <a:off x="0" y="0"/>
                      <a:ext cx="2607310"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noProof/>
        </w:rPr>
        <w:drawing>
          <wp:anchor distT="0" distB="0" distL="114300" distR="114300" simplePos="0" relativeHeight="251686912" behindDoc="0" locked="0" layoutInCell="1" allowOverlap="1" wp14:anchorId="71E8FA81" wp14:editId="4C746AF1">
            <wp:simplePos x="0" y="0"/>
            <wp:positionH relativeFrom="margin">
              <wp:posOffset>1875155</wp:posOffset>
            </wp:positionH>
            <wp:positionV relativeFrom="paragraph">
              <wp:posOffset>577</wp:posOffset>
            </wp:positionV>
            <wp:extent cx="2894330" cy="2356485"/>
            <wp:effectExtent l="0" t="0" r="1270" b="0"/>
            <wp:wrapTopAndBottom/>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rotWithShape="1">
                    <a:blip r:embed="rId45" cstate="print">
                      <a:extLst>
                        <a:ext uri="{28A0092B-C50C-407E-A947-70E740481C1C}">
                          <a14:useLocalDpi xmlns:a14="http://schemas.microsoft.com/office/drawing/2010/main" val="0"/>
                        </a:ext>
                      </a:extLst>
                    </a:blip>
                    <a:srcRect t="5899"/>
                    <a:stretch/>
                  </pic:blipFill>
                  <pic:spPr bwMode="auto">
                    <a:xfrm>
                      <a:off x="0" y="0"/>
                      <a:ext cx="289433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877">
        <w:rPr>
          <w:rFonts w:cs="Consolas"/>
        </w:rPr>
        <w:t>This</w:t>
      </w:r>
      <w:r>
        <w:rPr>
          <w:rFonts w:cs="Consolas"/>
        </w:rPr>
        <w:t xml:space="preserve"> expression is now completely defined, as an entire tree has been created, starting from the single &lt;expr&gt; non-terminal, which allows us to then progress to the next stage after parsing. This more detailed perspective of how the different steps of logic work lead to the following abstract syntax tree:</w:t>
      </w:r>
    </w:p>
    <w:p w14:paraId="72AB902E" w14:textId="017F9C0C" w:rsidR="00143B2E" w:rsidRDefault="00143B2E" w:rsidP="00B3416A">
      <w:pPr>
        <w:rPr>
          <w:rFonts w:cs="Consolas"/>
        </w:rPr>
      </w:pPr>
      <w:r>
        <w:rPr>
          <w:rFonts w:cs="Consolas"/>
        </w:rPr>
        <w:t>This holds the exact same meaning as the previous diagram, just presented in a different, less confusing way which is closer to how it will be treated for the final stage. In reality, each of the different boxes is an object, with each of the arrows being a property within the object that points to the other object as its children, so our diagram is just a visualisation. However, the key takeaway is that our parser turns our set of tokens from the lexer into this abstract syntax tree, stemming from a single initial object at the start, which descends into sets of different pairs until the whole expression is now defined aligning to the rules that we have chosen, so that our precedence (order of operations) will be correct.</w:t>
      </w:r>
    </w:p>
    <w:p w14:paraId="1BBF099A" w14:textId="4883A303" w:rsidR="00143B2E" w:rsidRDefault="00B74925" w:rsidP="00B3416A">
      <w:pPr>
        <w:rPr>
          <w:rFonts w:cs="Consolas"/>
        </w:rPr>
      </w:pPr>
      <w:r>
        <w:rPr>
          <w:rFonts w:cs="Consolas"/>
          <w:noProof/>
        </w:rPr>
        <w:drawing>
          <wp:anchor distT="0" distB="0" distL="114300" distR="114300" simplePos="0" relativeHeight="251688960" behindDoc="0" locked="0" layoutInCell="1" allowOverlap="1" wp14:anchorId="79E0F57B" wp14:editId="2546C464">
            <wp:simplePos x="0" y="0"/>
            <wp:positionH relativeFrom="margin">
              <wp:posOffset>0</wp:posOffset>
            </wp:positionH>
            <wp:positionV relativeFrom="paragraph">
              <wp:posOffset>160309</wp:posOffset>
            </wp:positionV>
            <wp:extent cx="6645910" cy="2901950"/>
            <wp:effectExtent l="0" t="0" r="0" b="0"/>
            <wp:wrapTopAndBottom/>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rotWithShape="1">
                    <a:blip r:embed="rId46" cstate="print">
                      <a:extLst>
                        <a:ext uri="{28A0092B-C50C-407E-A947-70E740481C1C}">
                          <a14:useLocalDpi xmlns:a14="http://schemas.microsoft.com/office/drawing/2010/main" val="0"/>
                        </a:ext>
                      </a:extLst>
                    </a:blip>
                    <a:srcRect t="2785"/>
                    <a:stretch/>
                  </pic:blipFill>
                  <pic:spPr bwMode="auto">
                    <a:xfrm>
                      <a:off x="0" y="0"/>
                      <a:ext cx="664591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B2E">
        <w:rPr>
          <w:rFonts w:cs="Consolas"/>
        </w:rPr>
        <w:t>To go back to our example, our original string of tokens will produce a BNF tree like this:</w:t>
      </w:r>
    </w:p>
    <w:p w14:paraId="0401C170" w14:textId="12D9D6C0" w:rsidR="00B74925" w:rsidRDefault="00B74925" w:rsidP="00B3416A">
      <w:pPr>
        <w:rPr>
          <w:rFonts w:cs="Consolas"/>
        </w:rPr>
      </w:pPr>
      <w:r>
        <w:rPr>
          <w:rFonts w:cs="Consolas"/>
        </w:rPr>
        <w:t>This clearly shows how quickly the diagrams get messy using this approach, and how complex the process of parsing is, so it is best to use abstraction, and remove the details of how the parser works, leaving us with our final parsed tree which can be passed onto the next stage.</w:t>
      </w:r>
    </w:p>
    <w:p w14:paraId="275E2919" w14:textId="57C4364E" w:rsidR="00810313" w:rsidRDefault="00B74925" w:rsidP="00B3416A">
      <w:pPr>
        <w:rPr>
          <w:rFonts w:cs="Consolas"/>
        </w:rPr>
      </w:pPr>
      <w:r>
        <w:rPr>
          <w:noProof/>
        </w:rPr>
        <w:lastRenderedPageBreak/>
        <w:drawing>
          <wp:anchor distT="0" distB="0" distL="114300" distR="114300" simplePos="0" relativeHeight="251691008" behindDoc="1" locked="0" layoutInCell="1" allowOverlap="1" wp14:anchorId="216CE416" wp14:editId="4A67608B">
            <wp:simplePos x="0" y="0"/>
            <wp:positionH relativeFrom="column">
              <wp:posOffset>4649701</wp:posOffset>
            </wp:positionH>
            <wp:positionV relativeFrom="paragraph">
              <wp:posOffset>0</wp:posOffset>
            </wp:positionV>
            <wp:extent cx="2051685" cy="2300605"/>
            <wp:effectExtent l="0" t="0" r="0" b="0"/>
            <wp:wrapSquare wrapText="bothSides"/>
            <wp:docPr id="724310272" name="Picture 724310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Consolas"/>
        </w:rPr>
        <w:t>This process of parsing is called recursive decent parsing, and the process itself is very detailed, and can cause lots of errors which I will not go into detail about now. In the later stages of design, I will explain the actual coded steps in order to perform this process, but for now it is just the logic behind it that is of importance</w:t>
      </w:r>
      <w:r w:rsidR="001F45BD">
        <w:rPr>
          <w:rFonts w:cs="Consolas"/>
        </w:rPr>
        <w:t>. The key points from this are that:</w:t>
      </w:r>
    </w:p>
    <w:p w14:paraId="0691105B" w14:textId="6D0298B8" w:rsidR="001F45BD" w:rsidRDefault="001F45BD" w:rsidP="00B3416A">
      <w:pPr>
        <w:rPr>
          <w:rFonts w:cs="Consolas"/>
        </w:rPr>
      </w:pPr>
      <w:r w:rsidRPr="001F45BD">
        <w:rPr>
          <w:rFonts w:cs="Consolas"/>
        </w:rPr>
        <w:sym w:font="Wingdings" w:char="F0E8"/>
      </w:r>
      <w:r>
        <w:rPr>
          <w:rFonts w:cs="Consolas"/>
        </w:rPr>
        <w:t xml:space="preserve"> The rules of the parses must be very carefully defined</w:t>
      </w:r>
      <w:r>
        <w:rPr>
          <w:rFonts w:cs="Consolas"/>
        </w:rPr>
        <w:br/>
      </w:r>
      <w:r w:rsidRPr="001F45BD">
        <w:rPr>
          <w:rFonts w:cs="Consolas"/>
        </w:rPr>
        <w:sym w:font="Wingdings" w:char="F0E8"/>
      </w:r>
      <w:r>
        <w:rPr>
          <w:rFonts w:cs="Consolas"/>
        </w:rPr>
        <w:t xml:space="preserve"> All possible inputs must be thought out</w:t>
      </w:r>
      <w:r>
        <w:rPr>
          <w:rFonts w:cs="Consolas"/>
        </w:rPr>
        <w:br/>
      </w:r>
      <w:r w:rsidRPr="001F45BD">
        <w:rPr>
          <w:rFonts w:cs="Consolas"/>
        </w:rPr>
        <w:sym w:font="Wingdings" w:char="F0E8"/>
      </w:r>
      <w:r>
        <w:rPr>
          <w:rFonts w:cs="Consolas"/>
        </w:rPr>
        <w:t xml:space="preserve"> The process itself is very long and complex</w:t>
      </w:r>
      <w:r>
        <w:rPr>
          <w:rFonts w:cs="Consolas"/>
        </w:rPr>
        <w:br/>
      </w:r>
      <w:r w:rsidRPr="001F45BD">
        <w:rPr>
          <w:rFonts w:cs="Consolas"/>
        </w:rPr>
        <w:sym w:font="Wingdings" w:char="F0E8"/>
      </w:r>
      <w:r>
        <w:rPr>
          <w:rFonts w:cs="Consolas"/>
        </w:rPr>
        <w:t xml:space="preserve"> The result that must be produced must start from a single object.</w:t>
      </w:r>
      <w:r>
        <w:rPr>
          <w:rFonts w:cs="Consolas"/>
        </w:rPr>
        <w:br/>
      </w:r>
      <w:r w:rsidRPr="001F45BD">
        <w:rPr>
          <w:rFonts w:cs="Consolas"/>
        </w:rPr>
        <w:sym w:font="Wingdings" w:char="F0E8"/>
      </w:r>
      <w:r>
        <w:rPr>
          <w:rFonts w:cs="Consolas"/>
        </w:rPr>
        <w:t xml:space="preserve"> The order in which the tree descends must match the precedence of the operations so that the execution stage is correct.</w:t>
      </w:r>
    </w:p>
    <w:p w14:paraId="678EE0BA" w14:textId="20E81E5C" w:rsidR="001F45BD" w:rsidRDefault="001F45BD" w:rsidP="00B3416A">
      <w:pPr>
        <w:rPr>
          <w:rFonts w:cs="Consolas"/>
        </w:rPr>
      </w:pPr>
      <w:r>
        <w:rPr>
          <w:rFonts w:cs="Consolas"/>
        </w:rPr>
        <w:t>Our original other point of associativity has not been mentioned</w:t>
      </w:r>
      <w:r w:rsidR="00262C2C">
        <w:rPr>
          <w:rFonts w:cs="Consolas"/>
        </w:rPr>
        <w:t xml:space="preserve"> but it was</w:t>
      </w:r>
      <w:r>
        <w:rPr>
          <w:rFonts w:cs="Consolas"/>
        </w:rPr>
        <w:t xml:space="preserve"> defined in the DNF stage. If we were to reverse the way that we wrote our DNF rules, then the operations would have been performed right to </w:t>
      </w:r>
      <w:r w:rsidR="00262C2C">
        <w:rPr>
          <w:rFonts w:cs="Consolas"/>
        </w:rPr>
        <w:t>left but</w:t>
      </w:r>
      <w:r>
        <w:rPr>
          <w:rFonts w:cs="Consolas"/>
        </w:rPr>
        <w:t xml:space="preserve"> ensuring that associativity is correct in the parsers process is something extremely important that I have not mentioned.</w:t>
      </w:r>
    </w:p>
    <w:p w14:paraId="46F83C53" w14:textId="43CE741D" w:rsidR="00262C2C" w:rsidRDefault="00262C2C" w:rsidP="00262C2C">
      <w:pPr>
        <w:pStyle w:val="Heading3"/>
      </w:pPr>
      <w:r>
        <w:t>Execution</w:t>
      </w:r>
    </w:p>
    <w:p w14:paraId="45BF8FEC" w14:textId="33E82684" w:rsidR="00746D22" w:rsidRDefault="00746D22" w:rsidP="00262C2C">
      <w:pPr>
        <w:rPr>
          <w:noProof/>
        </w:rPr>
      </w:pPr>
      <w:r>
        <w:rPr>
          <w:noProof/>
        </w:rPr>
        <w:drawing>
          <wp:anchor distT="0" distB="0" distL="114300" distR="114300" simplePos="0" relativeHeight="251693056" behindDoc="0" locked="0" layoutInCell="1" allowOverlap="1" wp14:anchorId="0C1148AA" wp14:editId="118E879A">
            <wp:simplePos x="0" y="0"/>
            <wp:positionH relativeFrom="margin">
              <wp:posOffset>1303655</wp:posOffset>
            </wp:positionH>
            <wp:positionV relativeFrom="paragraph">
              <wp:posOffset>649705</wp:posOffset>
            </wp:positionV>
            <wp:extent cx="4032885" cy="3399790"/>
            <wp:effectExtent l="0" t="0" r="5715" b="0"/>
            <wp:wrapTopAndBottom/>
            <wp:docPr id="1191844212" name="Picture 1" descr="A diagram of a mathematical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44212" name="Picture 1" descr="A diagram of a mathematical function&#10;&#10;Description automatically generated with medium confidence"/>
                    <pic:cNvPicPr/>
                  </pic:nvPicPr>
                  <pic:blipFill rotWithShape="1">
                    <a:blip r:embed="rId47" cstate="print">
                      <a:extLst>
                        <a:ext uri="{28A0092B-C50C-407E-A947-70E740481C1C}">
                          <a14:useLocalDpi xmlns:a14="http://schemas.microsoft.com/office/drawing/2010/main" val="0"/>
                        </a:ext>
                      </a:extLst>
                    </a:blip>
                    <a:srcRect t="4240" b="2428"/>
                    <a:stretch/>
                  </pic:blipFill>
                  <pic:spPr bwMode="auto">
                    <a:xfrm>
                      <a:off x="0" y="0"/>
                      <a:ext cx="4032885"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2C">
        <w:t>The final stage is taking our abstract syntax tree and producing a single result. From now on, it is more useful to focus on the fact that the tree is a set of connected objects, rather than</w:t>
      </w:r>
      <w:r>
        <w:t xml:space="preserve"> the very over-simplified diagram. Continuing from our small example earlier, we can represent the set of diagrams as shown:</w:t>
      </w:r>
    </w:p>
    <w:p w14:paraId="493D5E96" w14:textId="7CAEA36A" w:rsidR="00746D22" w:rsidRDefault="00746D22" w:rsidP="00262C2C">
      <w:pPr>
        <w:rPr>
          <w:noProof/>
        </w:rPr>
      </w:pPr>
      <w:r>
        <w:rPr>
          <w:noProof/>
        </w:rPr>
        <w:t>This approach highlights a better way to visualise the tree, not just numbers connected by operations, but only integer objects, with their values being properties, rather than being the main part of the object itself/ Additionally, rather than them being magically “connected” to each other, the binary operator objects also have two properties: a left child property and a right child, which then each point to another different object. This focus on this object-oriented perspective will make the overall execution stage a lot easier.</w:t>
      </w:r>
    </w:p>
    <w:p w14:paraId="14C12CD3" w14:textId="16C4657A" w:rsidR="00746D22" w:rsidRDefault="00DF5293" w:rsidP="00262C2C">
      <w:pPr>
        <w:rPr>
          <w:noProof/>
        </w:rPr>
      </w:pPr>
      <w:r>
        <w:rPr>
          <w:noProof/>
        </w:rPr>
        <w:t>There would be lots of different properties for the different types of objects that we could have. For example, any variable objects would have a property that points to the location where their value is stored. Or, the negate operator [for example –(3*2)] would only have a single child, rather than a left and right, as it is not a binary operator.</w:t>
      </w:r>
    </w:p>
    <w:p w14:paraId="7C6A0F04" w14:textId="0BCF0E88" w:rsidR="00921C30" w:rsidRDefault="00DF5293" w:rsidP="00262C2C">
      <w:pPr>
        <w:rPr>
          <w:noProof/>
        </w:rPr>
      </w:pPr>
      <w:r>
        <w:rPr>
          <w:noProof/>
        </w:rPr>
        <w:t xml:space="preserve">Despite all of the objects having different properties, one of the things they would all share is an evaluation method, called eval(). This use of polymorphism – one of the </w:t>
      </w:r>
      <w:r w:rsidR="00921C30">
        <w:rPr>
          <w:noProof/>
        </w:rPr>
        <w:t>pillarstones of object-oriented programming.</w:t>
      </w:r>
    </w:p>
    <w:p w14:paraId="630DE1AE" w14:textId="259B9EFC" w:rsidR="00F82AEA" w:rsidRDefault="00921C30" w:rsidP="00262C2C">
      <w:pPr>
        <w:rPr>
          <w:noProof/>
        </w:rPr>
      </w:pPr>
      <w:r>
        <w:rPr>
          <w:noProof/>
        </w:rPr>
        <w:lastRenderedPageBreak/>
        <w:drawing>
          <wp:anchor distT="0" distB="0" distL="114300" distR="114300" simplePos="0" relativeHeight="251694080" behindDoc="1" locked="0" layoutInCell="1" allowOverlap="1" wp14:anchorId="79418994" wp14:editId="2B9BC43D">
            <wp:simplePos x="0" y="0"/>
            <wp:positionH relativeFrom="column">
              <wp:posOffset>-113030</wp:posOffset>
            </wp:positionH>
            <wp:positionV relativeFrom="paragraph">
              <wp:posOffset>151201</wp:posOffset>
            </wp:positionV>
            <wp:extent cx="3683000" cy="5085080"/>
            <wp:effectExtent l="0" t="0" r="0" b="0"/>
            <wp:wrapSquare wrapText="bothSides"/>
            <wp:docPr id="661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390" name="Picture 66162390"/>
                    <pic:cNvPicPr/>
                  </pic:nvPicPr>
                  <pic:blipFill rotWithShape="1">
                    <a:blip r:embed="rId48" cstate="print">
                      <a:extLst>
                        <a:ext uri="{28A0092B-C50C-407E-A947-70E740481C1C}">
                          <a14:useLocalDpi xmlns:a14="http://schemas.microsoft.com/office/drawing/2010/main" val="0"/>
                        </a:ext>
                      </a:extLst>
                    </a:blip>
                    <a:srcRect t="1894" r="-2097" b="575"/>
                    <a:stretch/>
                  </pic:blipFill>
                  <pic:spPr bwMode="auto">
                    <a:xfrm>
                      <a:off x="0" y="0"/>
                      <a:ext cx="3683000" cy="5085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The evaluation </w:t>
      </w:r>
      <w:r w:rsidR="00081928">
        <w:rPr>
          <w:noProof/>
        </w:rPr>
        <w:t xml:space="preserve">function of each object returns it’s “value”. The most obvious instance of this is for an integer object, which returns the value of its value property as the evaluation </w:t>
      </w:r>
      <w:r w:rsidR="00AF0430">
        <w:rPr>
          <w:noProof/>
        </w:rPr>
        <w:t>method</w:t>
      </w:r>
      <w:r w:rsidR="00081928">
        <w:rPr>
          <w:noProof/>
        </w:rPr>
        <w:t>. Similarly, a variable would return the value stored in the memory location that its property points to. These are all very straightforward.</w:t>
      </w:r>
    </w:p>
    <w:p w14:paraId="1250EF1B" w14:textId="5110B0E6" w:rsidR="00081928" w:rsidRDefault="00081928" w:rsidP="00262C2C">
      <w:pPr>
        <w:rPr>
          <w:noProof/>
        </w:rPr>
      </w:pPr>
      <w:r>
        <w:rPr>
          <w:noProof/>
        </w:rPr>
        <w:t xml:space="preserve">Where the complexity arises is with the binary operators. The </w:t>
      </w:r>
      <w:r w:rsidR="00AF0430">
        <w:rPr>
          <w:noProof/>
        </w:rPr>
        <w:t xml:space="preserve">result of the </w:t>
      </w:r>
      <w:r>
        <w:rPr>
          <w:noProof/>
        </w:rPr>
        <w:t xml:space="preserve">evaluation </w:t>
      </w:r>
      <w:r w:rsidR="00AF0430">
        <w:rPr>
          <w:noProof/>
        </w:rPr>
        <w:t>method</w:t>
      </w:r>
      <w:r>
        <w:rPr>
          <w:noProof/>
        </w:rPr>
        <w:t xml:space="preserve"> of an addition object, is the result of the evaluation </w:t>
      </w:r>
      <w:r w:rsidR="00AF0430">
        <w:rPr>
          <w:noProof/>
        </w:rPr>
        <w:t>method</w:t>
      </w:r>
      <w:r>
        <w:rPr>
          <w:noProof/>
        </w:rPr>
        <w:t xml:space="preserve"> of its left child, plus the </w:t>
      </w:r>
      <w:r w:rsidR="00AF0430">
        <w:rPr>
          <w:noProof/>
        </w:rPr>
        <w:t>result of the evaluation method of its right child.</w:t>
      </w:r>
    </w:p>
    <w:p w14:paraId="3764CB86" w14:textId="1657CC30" w:rsidR="00AF0430" w:rsidRDefault="00AF0430" w:rsidP="00262C2C">
      <w:pPr>
        <w:rPr>
          <w:noProof/>
        </w:rPr>
      </w:pPr>
      <w:r>
        <w:rPr>
          <w:noProof/>
        </w:rPr>
        <w:t>This is relatively straightforward with just one binary operator, but when one of its children is another binary operation, its evaluation method has to call upon a further two evaluation methods in order to get it’s value, which it then returns to the previous.</w:t>
      </w:r>
    </w:p>
    <w:p w14:paraId="4235DD27" w14:textId="0D51E029" w:rsidR="00AF0430" w:rsidRDefault="006D0122" w:rsidP="00262C2C">
      <w:pPr>
        <w:rPr>
          <w:noProof/>
        </w:rPr>
      </w:pPr>
      <w:r>
        <w:rPr>
          <w:noProof/>
        </w:rPr>
        <w:drawing>
          <wp:anchor distT="0" distB="0" distL="114300" distR="114300" simplePos="0" relativeHeight="251696128" behindDoc="1" locked="0" layoutInCell="1" allowOverlap="1" wp14:anchorId="70990601" wp14:editId="5C62CECA">
            <wp:simplePos x="0" y="0"/>
            <wp:positionH relativeFrom="column">
              <wp:posOffset>5327791</wp:posOffset>
            </wp:positionH>
            <wp:positionV relativeFrom="paragraph">
              <wp:posOffset>1632797</wp:posOffset>
            </wp:positionV>
            <wp:extent cx="1651000" cy="1851025"/>
            <wp:effectExtent l="0" t="0" r="0" b="3175"/>
            <wp:wrapTight wrapText="bothSides">
              <wp:wrapPolygon edited="0">
                <wp:start x="12960" y="0"/>
                <wp:lineTo x="9803" y="1482"/>
                <wp:lineTo x="9471" y="1778"/>
                <wp:lineTo x="9471" y="2668"/>
                <wp:lineTo x="7975" y="4742"/>
                <wp:lineTo x="4652" y="5483"/>
                <wp:lineTo x="4154" y="5928"/>
                <wp:lineTo x="4320" y="7410"/>
                <wp:lineTo x="2492" y="7410"/>
                <wp:lineTo x="1994" y="7855"/>
                <wp:lineTo x="1994" y="10374"/>
                <wp:lineTo x="6646" y="12152"/>
                <wp:lineTo x="3988" y="12152"/>
                <wp:lineTo x="166" y="13338"/>
                <wp:lineTo x="166" y="17043"/>
                <wp:lineTo x="7311" y="19266"/>
                <wp:lineTo x="7975" y="21489"/>
                <wp:lineTo x="19606" y="21489"/>
                <wp:lineTo x="20105" y="19266"/>
                <wp:lineTo x="19440" y="18228"/>
                <wp:lineTo x="18443" y="16895"/>
                <wp:lineTo x="18609" y="16154"/>
                <wp:lineTo x="18111" y="15413"/>
                <wp:lineTo x="16449" y="14523"/>
                <wp:lineTo x="18775" y="14523"/>
                <wp:lineTo x="20603" y="13486"/>
                <wp:lineTo x="20603" y="11856"/>
                <wp:lineTo x="19938" y="10819"/>
                <wp:lineTo x="18942" y="9781"/>
                <wp:lineTo x="19108" y="9188"/>
                <wp:lineTo x="17945" y="8299"/>
                <wp:lineTo x="15785" y="7410"/>
                <wp:lineTo x="18443" y="7410"/>
                <wp:lineTo x="20603" y="6373"/>
                <wp:lineTo x="20271" y="4001"/>
                <wp:lineTo x="18942" y="2668"/>
                <wp:lineTo x="19108" y="2075"/>
                <wp:lineTo x="18443" y="1334"/>
                <wp:lineTo x="16117" y="0"/>
                <wp:lineTo x="12960" y="0"/>
              </wp:wrapPolygon>
            </wp:wrapTight>
            <wp:docPr id="903478910" name="Picture 9034789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49" cstate="print">
                      <a:extLst>
                        <a:ext uri="{28A0092B-C50C-407E-A947-70E740481C1C}">
                          <a14:useLocalDpi xmlns:a14="http://schemas.microsoft.com/office/drawing/2010/main" val="0"/>
                        </a:ext>
                      </a:extLst>
                    </a:blip>
                    <a:srcRect l="3770" t="3879" b="7265"/>
                    <a:stretch/>
                  </pic:blipFill>
                  <pic:spPr bwMode="auto">
                    <a:xfrm>
                      <a:off x="0" y="0"/>
                      <a:ext cx="1651000"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0430">
        <w:rPr>
          <w:noProof/>
        </w:rPr>
        <w:t>This means, that when you want to find the result of an expression, you call the evaluation method of the object at the top of the tree. In turn, t</w:t>
      </w:r>
      <w:r>
        <w:rPr>
          <w:noProof/>
        </w:rPr>
        <w:t>his will then descend down the tree, calling the evaluation method of every “branch” object in the tree until the “leaf” objects are reached. The results are then returned back up the tree, so each method can obtain a value, back to the final starting object which returns the final answer</w:t>
      </w:r>
    </w:p>
    <w:p w14:paraId="539D37C6" w14:textId="77777777" w:rsidR="00A66467" w:rsidRDefault="006D0122" w:rsidP="00262C2C">
      <w:pPr>
        <w:rPr>
          <w:noProof/>
        </w:rPr>
      </w:pPr>
      <w:r>
        <w:rPr>
          <w:noProof/>
        </w:rPr>
        <w:t>This is how the final evaluation stage of the interpreter.</w:t>
      </w:r>
      <w:r w:rsidR="001D5A0A">
        <w:rPr>
          <w:noProof/>
        </w:rPr>
        <w:t xml:space="preserve"> I will not fully explain our example, as it would merely be a lot of repetition, but the key focuses are the same. Descending down the tree, calling the evaluation method of each of its children</w:t>
      </w:r>
      <w:r w:rsidR="00A66467">
        <w:rPr>
          <w:noProof/>
        </w:rPr>
        <w:t>, down to the bottom of the tree. Then, all the returns making their way back up to their parents, up to the top addition object, where the value of the equation has been determined.</w:t>
      </w:r>
    </w:p>
    <w:p w14:paraId="50120B7F" w14:textId="77777777" w:rsidR="00A66467" w:rsidRDefault="00A66467" w:rsidP="00262C2C">
      <w:pPr>
        <w:rPr>
          <w:noProof/>
        </w:rPr>
      </w:pPr>
      <w:r>
        <w:rPr>
          <w:noProof/>
        </w:rPr>
        <w:t>Again, like lexing, this process is relatively straightforwards when you understand it, and it definitionly presents parsing as the most complicated step in the process, as it’s finding out the order of what to do that’s the most computationally complex.</w:t>
      </w:r>
    </w:p>
    <w:p w14:paraId="29E005B1" w14:textId="57407B66" w:rsidR="006D0122" w:rsidRDefault="00A66467" w:rsidP="00262C2C">
      <w:pPr>
        <w:rPr>
          <w:noProof/>
        </w:rPr>
      </w:pPr>
      <w:r>
        <w:rPr>
          <w:noProof/>
        </w:rPr>
        <w:t xml:space="preserve">Note that, in our simple example, the evaluation method only returns a value, but when we begin to impliment more complex features, such as seting variable values, iteration and function calls, </w:t>
      </w:r>
      <w:r w:rsidR="0015264C">
        <w:rPr>
          <w:noProof/>
        </w:rPr>
        <w:t>this evaluation method will contain a lot more steps than merely returning a value, in order to actually change something in the code. But, for now, all we need to do is return values.</w:t>
      </w:r>
    </w:p>
    <w:p w14:paraId="063E8933" w14:textId="77777777" w:rsidR="0015264C" w:rsidRPr="00262C2C" w:rsidRDefault="0015264C" w:rsidP="00262C2C">
      <w:pPr>
        <w:rPr>
          <w:noProof/>
        </w:rPr>
      </w:pPr>
    </w:p>
    <w:sectPr w:rsidR="0015264C" w:rsidRPr="00262C2C" w:rsidSect="00F87E88">
      <w:footerReference w:type="even" r:id="rId50"/>
      <w:foot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D709" w14:textId="77777777" w:rsidR="00A1525A" w:rsidRDefault="00A1525A" w:rsidP="003832B6">
      <w:pPr>
        <w:spacing w:before="0" w:after="0" w:line="240" w:lineRule="auto"/>
      </w:pPr>
      <w:r>
        <w:separator/>
      </w:r>
    </w:p>
  </w:endnote>
  <w:endnote w:type="continuationSeparator" w:id="0">
    <w:p w14:paraId="7D36790C" w14:textId="77777777" w:rsidR="00A1525A" w:rsidRDefault="00A1525A"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20977B72" w14:textId="179C5BE2" w:rsidR="00DF5293" w:rsidRDefault="00DF5293" w:rsidP="00B97C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690C27"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10742AD7" w14:textId="371510FB" w:rsidR="00DF5293" w:rsidRDefault="00DF5293" w:rsidP="00B97C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D1AB7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C03E" w14:textId="77777777" w:rsidR="00A1525A" w:rsidRDefault="00A1525A" w:rsidP="003832B6">
      <w:pPr>
        <w:spacing w:before="0" w:after="0" w:line="240" w:lineRule="auto"/>
      </w:pPr>
      <w:r>
        <w:separator/>
      </w:r>
    </w:p>
  </w:footnote>
  <w:footnote w:type="continuationSeparator" w:id="0">
    <w:p w14:paraId="7848585B" w14:textId="77777777" w:rsidR="00A1525A" w:rsidRDefault="00A1525A"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4109F"/>
    <w:rsid w:val="00045A38"/>
    <w:rsid w:val="00045CB9"/>
    <w:rsid w:val="00070A4B"/>
    <w:rsid w:val="000773DB"/>
    <w:rsid w:val="00081928"/>
    <w:rsid w:val="00081B53"/>
    <w:rsid w:val="00082B84"/>
    <w:rsid w:val="00087140"/>
    <w:rsid w:val="00087ED4"/>
    <w:rsid w:val="000951FC"/>
    <w:rsid w:val="000A4A82"/>
    <w:rsid w:val="000A594B"/>
    <w:rsid w:val="000B19B6"/>
    <w:rsid w:val="000B1E19"/>
    <w:rsid w:val="000C65A6"/>
    <w:rsid w:val="000C67D6"/>
    <w:rsid w:val="000D2BF7"/>
    <w:rsid w:val="000E2D88"/>
    <w:rsid w:val="00106543"/>
    <w:rsid w:val="00124923"/>
    <w:rsid w:val="00131D43"/>
    <w:rsid w:val="00143B2E"/>
    <w:rsid w:val="0015264C"/>
    <w:rsid w:val="001A47EE"/>
    <w:rsid w:val="001A7071"/>
    <w:rsid w:val="001D5A0A"/>
    <w:rsid w:val="001F45BD"/>
    <w:rsid w:val="00213740"/>
    <w:rsid w:val="002239CC"/>
    <w:rsid w:val="00231BF5"/>
    <w:rsid w:val="00232733"/>
    <w:rsid w:val="002456ED"/>
    <w:rsid w:val="00256E0F"/>
    <w:rsid w:val="0026288B"/>
    <w:rsid w:val="00262C2C"/>
    <w:rsid w:val="0029098F"/>
    <w:rsid w:val="002B4C96"/>
    <w:rsid w:val="002C0629"/>
    <w:rsid w:val="002C0953"/>
    <w:rsid w:val="002E74EA"/>
    <w:rsid w:val="0030306A"/>
    <w:rsid w:val="00314FC6"/>
    <w:rsid w:val="00350B74"/>
    <w:rsid w:val="003561FC"/>
    <w:rsid w:val="003832B6"/>
    <w:rsid w:val="003902F5"/>
    <w:rsid w:val="00396DBF"/>
    <w:rsid w:val="003B321A"/>
    <w:rsid w:val="003B4934"/>
    <w:rsid w:val="003E2C2D"/>
    <w:rsid w:val="003E50F1"/>
    <w:rsid w:val="003E7CC1"/>
    <w:rsid w:val="00413597"/>
    <w:rsid w:val="00433D03"/>
    <w:rsid w:val="004363B1"/>
    <w:rsid w:val="00441EA0"/>
    <w:rsid w:val="00442ACA"/>
    <w:rsid w:val="004573C7"/>
    <w:rsid w:val="00480239"/>
    <w:rsid w:val="00484BAB"/>
    <w:rsid w:val="00494A3E"/>
    <w:rsid w:val="004C246D"/>
    <w:rsid w:val="004C49CF"/>
    <w:rsid w:val="00504717"/>
    <w:rsid w:val="005054B6"/>
    <w:rsid w:val="005532F4"/>
    <w:rsid w:val="00556700"/>
    <w:rsid w:val="005669BE"/>
    <w:rsid w:val="005A66A4"/>
    <w:rsid w:val="005A6E94"/>
    <w:rsid w:val="005C0C4D"/>
    <w:rsid w:val="005C3C30"/>
    <w:rsid w:val="005E4ED2"/>
    <w:rsid w:val="0065097B"/>
    <w:rsid w:val="00650EE2"/>
    <w:rsid w:val="00651F3D"/>
    <w:rsid w:val="00660DCC"/>
    <w:rsid w:val="0067196B"/>
    <w:rsid w:val="006976F1"/>
    <w:rsid w:val="006A02A0"/>
    <w:rsid w:val="006D0122"/>
    <w:rsid w:val="006E00A0"/>
    <w:rsid w:val="006E35D5"/>
    <w:rsid w:val="006E7F47"/>
    <w:rsid w:val="00700D19"/>
    <w:rsid w:val="00746D22"/>
    <w:rsid w:val="0075544E"/>
    <w:rsid w:val="007670C9"/>
    <w:rsid w:val="007B2F0B"/>
    <w:rsid w:val="007B5E1E"/>
    <w:rsid w:val="007C4EAA"/>
    <w:rsid w:val="007D1559"/>
    <w:rsid w:val="007E5575"/>
    <w:rsid w:val="00810313"/>
    <w:rsid w:val="00816933"/>
    <w:rsid w:val="00821B5B"/>
    <w:rsid w:val="00843D99"/>
    <w:rsid w:val="00846C48"/>
    <w:rsid w:val="008A3962"/>
    <w:rsid w:val="008B77BF"/>
    <w:rsid w:val="008D5D3B"/>
    <w:rsid w:val="008E07ED"/>
    <w:rsid w:val="00920FD2"/>
    <w:rsid w:val="00921C30"/>
    <w:rsid w:val="00924F57"/>
    <w:rsid w:val="009255FF"/>
    <w:rsid w:val="0093484F"/>
    <w:rsid w:val="00946D24"/>
    <w:rsid w:val="00955984"/>
    <w:rsid w:val="00983FD4"/>
    <w:rsid w:val="009B623F"/>
    <w:rsid w:val="009F28AB"/>
    <w:rsid w:val="00A1525A"/>
    <w:rsid w:val="00A345F1"/>
    <w:rsid w:val="00A3601C"/>
    <w:rsid w:val="00A3731D"/>
    <w:rsid w:val="00A47D92"/>
    <w:rsid w:val="00A66467"/>
    <w:rsid w:val="00AC052B"/>
    <w:rsid w:val="00AC3056"/>
    <w:rsid w:val="00AE196D"/>
    <w:rsid w:val="00AE46CC"/>
    <w:rsid w:val="00AF0430"/>
    <w:rsid w:val="00B007B7"/>
    <w:rsid w:val="00B00E7D"/>
    <w:rsid w:val="00B3416A"/>
    <w:rsid w:val="00B428B5"/>
    <w:rsid w:val="00B451CC"/>
    <w:rsid w:val="00B66C13"/>
    <w:rsid w:val="00B74925"/>
    <w:rsid w:val="00B74FEF"/>
    <w:rsid w:val="00BA2F8C"/>
    <w:rsid w:val="00BD07C4"/>
    <w:rsid w:val="00BE36F9"/>
    <w:rsid w:val="00C05C3A"/>
    <w:rsid w:val="00C15D71"/>
    <w:rsid w:val="00C26516"/>
    <w:rsid w:val="00C41F7B"/>
    <w:rsid w:val="00C4366B"/>
    <w:rsid w:val="00C51E18"/>
    <w:rsid w:val="00C7257A"/>
    <w:rsid w:val="00C873EE"/>
    <w:rsid w:val="00CA5238"/>
    <w:rsid w:val="00CB2D3F"/>
    <w:rsid w:val="00CB4EC0"/>
    <w:rsid w:val="00CC4B2A"/>
    <w:rsid w:val="00CC5FEF"/>
    <w:rsid w:val="00CD23D7"/>
    <w:rsid w:val="00CF758D"/>
    <w:rsid w:val="00D137F1"/>
    <w:rsid w:val="00D44877"/>
    <w:rsid w:val="00D71322"/>
    <w:rsid w:val="00DB0DFC"/>
    <w:rsid w:val="00DF5293"/>
    <w:rsid w:val="00E142E0"/>
    <w:rsid w:val="00E3064C"/>
    <w:rsid w:val="00ED3A64"/>
    <w:rsid w:val="00ED63EF"/>
    <w:rsid w:val="00EF503A"/>
    <w:rsid w:val="00F062B0"/>
    <w:rsid w:val="00F12ABF"/>
    <w:rsid w:val="00F21E11"/>
    <w:rsid w:val="00F2667C"/>
    <w:rsid w:val="00F35C74"/>
    <w:rsid w:val="00F52329"/>
    <w:rsid w:val="00F82AEA"/>
    <w:rsid w:val="00F87E88"/>
    <w:rsid w:val="00F92E89"/>
    <w:rsid w:val="00FB436A"/>
    <w:rsid w:val="00FC1367"/>
    <w:rsid w:val="00FD5574"/>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chartTrackingRefBased/>
  <w15:docId w15:val="{11E45219-86D9-1948-8ACB-70F0DE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6B9F25"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A6906"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youtu.be/JO_0e9mPofY?list=LL"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raftinginterpreters.com/a-map-of-the-territory.html"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youtu.be/SToUyjAsaFk?list=LL" TargetMode="External"/><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20</Pages>
  <Words>7114</Words>
  <Characters>4055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22</cp:revision>
  <dcterms:created xsi:type="dcterms:W3CDTF">2023-08-01T18:29:00Z</dcterms:created>
  <dcterms:modified xsi:type="dcterms:W3CDTF">2023-09-17T16:57:00Z</dcterms:modified>
</cp:coreProperties>
</file>